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F1B7FC" w14:textId="4C5820F7" w:rsidR="006529CF" w:rsidRPr="002B3C5F" w:rsidRDefault="00D20621" w:rsidP="002B3C5F">
      <w:pPr>
        <w:pStyle w:val="Title"/>
        <w:spacing w:line="276" w:lineRule="auto"/>
        <w:jc w:val="center"/>
        <w:rPr>
          <w:b/>
        </w:rPr>
      </w:pPr>
      <w:r>
        <w:rPr>
          <w:b/>
        </w:rPr>
        <w:t>BIT MANIPULATION</w:t>
      </w:r>
    </w:p>
    <w:p w14:paraId="472BF279" w14:textId="77777777" w:rsidR="0036347F" w:rsidRDefault="0036347F" w:rsidP="0036347F">
      <w:pPr>
        <w:spacing w:line="276" w:lineRule="auto"/>
      </w:pPr>
    </w:p>
    <w:sdt>
      <w:sdtPr>
        <w:rPr>
          <w:rFonts w:asciiTheme="minorHAnsi" w:eastAsiaTheme="minorHAnsi" w:hAnsiTheme="minorHAnsi" w:cstheme="minorBidi"/>
          <w:color w:val="auto"/>
          <w:sz w:val="40"/>
          <w:szCs w:val="22"/>
          <w:lang w:val="en-IN"/>
        </w:rPr>
        <w:id w:val="1262718066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7C01E112" w14:textId="03440B4D" w:rsidR="003E41E1" w:rsidRPr="0036347F" w:rsidRDefault="003E41E1" w:rsidP="0036347F">
          <w:pPr>
            <w:pStyle w:val="TOCHeading"/>
            <w:spacing w:line="276" w:lineRule="auto"/>
            <w:rPr>
              <w:sz w:val="40"/>
            </w:rPr>
          </w:pPr>
          <w:r w:rsidRPr="0036347F">
            <w:rPr>
              <w:sz w:val="40"/>
            </w:rPr>
            <w:t>Table of Contents</w:t>
          </w:r>
        </w:p>
        <w:p w14:paraId="5DB0DB24" w14:textId="2C7D82FF" w:rsidR="00D20621" w:rsidRDefault="00084DDD">
          <w:pPr>
            <w:pStyle w:val="TOC1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TOC \o "1-3" \h \z \u </w:instrText>
          </w:r>
          <w:r>
            <w:rPr>
              <w:sz w:val="24"/>
              <w:szCs w:val="24"/>
            </w:rPr>
            <w:fldChar w:fldCharType="separate"/>
          </w:r>
          <w:hyperlink w:anchor="_Toc171628510" w:history="1">
            <w:r w:rsidR="00D20621" w:rsidRPr="007729EB">
              <w:rPr>
                <w:rStyle w:val="Hyperlink"/>
                <w:rFonts w:cstheme="majorHAnsi"/>
                <w:b/>
                <w:noProof/>
              </w:rPr>
              <w:t>Important Codes</w:t>
            </w:r>
            <w:r w:rsidR="00D20621">
              <w:rPr>
                <w:noProof/>
                <w:webHidden/>
              </w:rPr>
              <w:tab/>
            </w:r>
            <w:r w:rsidR="00D20621">
              <w:rPr>
                <w:noProof/>
                <w:webHidden/>
              </w:rPr>
              <w:fldChar w:fldCharType="begin"/>
            </w:r>
            <w:r w:rsidR="00D20621">
              <w:rPr>
                <w:noProof/>
                <w:webHidden/>
              </w:rPr>
              <w:instrText xml:space="preserve"> PAGEREF _Toc171628510 \h </w:instrText>
            </w:r>
            <w:r w:rsidR="00D20621">
              <w:rPr>
                <w:noProof/>
                <w:webHidden/>
              </w:rPr>
            </w:r>
            <w:r w:rsidR="00D20621">
              <w:rPr>
                <w:noProof/>
                <w:webHidden/>
              </w:rPr>
              <w:fldChar w:fldCharType="separate"/>
            </w:r>
            <w:r w:rsidR="00D20621">
              <w:rPr>
                <w:noProof/>
                <w:webHidden/>
              </w:rPr>
              <w:t>1</w:t>
            </w:r>
            <w:r w:rsidR="00D20621">
              <w:rPr>
                <w:noProof/>
                <w:webHidden/>
              </w:rPr>
              <w:fldChar w:fldCharType="end"/>
            </w:r>
          </w:hyperlink>
        </w:p>
        <w:p w14:paraId="64D3D40F" w14:textId="2733C6E2" w:rsidR="00D20621" w:rsidRDefault="006869E9">
          <w:pPr>
            <w:pStyle w:val="TOC2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71628511" w:history="1">
            <w:r w:rsidR="00D20621" w:rsidRPr="007729EB">
              <w:rPr>
                <w:rStyle w:val="Hyperlink"/>
                <w:noProof/>
              </w:rPr>
              <w:t>Binary Search Tree Implementation:</w:t>
            </w:r>
            <w:r w:rsidR="00D20621">
              <w:rPr>
                <w:noProof/>
                <w:webHidden/>
              </w:rPr>
              <w:tab/>
            </w:r>
            <w:r w:rsidR="00D20621">
              <w:rPr>
                <w:noProof/>
                <w:webHidden/>
              </w:rPr>
              <w:fldChar w:fldCharType="begin"/>
            </w:r>
            <w:r w:rsidR="00D20621">
              <w:rPr>
                <w:noProof/>
                <w:webHidden/>
              </w:rPr>
              <w:instrText xml:space="preserve"> PAGEREF _Toc171628511 \h </w:instrText>
            </w:r>
            <w:r w:rsidR="00D20621">
              <w:rPr>
                <w:noProof/>
                <w:webHidden/>
              </w:rPr>
            </w:r>
            <w:r w:rsidR="00D20621">
              <w:rPr>
                <w:noProof/>
                <w:webHidden/>
              </w:rPr>
              <w:fldChar w:fldCharType="separate"/>
            </w:r>
            <w:r w:rsidR="00D20621">
              <w:rPr>
                <w:noProof/>
                <w:webHidden/>
              </w:rPr>
              <w:t>1</w:t>
            </w:r>
            <w:r w:rsidR="00D20621">
              <w:rPr>
                <w:noProof/>
                <w:webHidden/>
              </w:rPr>
              <w:fldChar w:fldCharType="end"/>
            </w:r>
          </w:hyperlink>
        </w:p>
        <w:p w14:paraId="2D7B3771" w14:textId="683AE7D5" w:rsidR="00D20621" w:rsidRDefault="006869E9">
          <w:pPr>
            <w:pStyle w:val="TOC1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71628512" w:history="1">
            <w:r w:rsidR="00D20621" w:rsidRPr="007729EB">
              <w:rPr>
                <w:rStyle w:val="Hyperlink"/>
                <w:rFonts w:cstheme="majorHAnsi"/>
                <w:noProof/>
              </w:rPr>
              <w:t>LEVEL 1:</w:t>
            </w:r>
            <w:r w:rsidR="00D20621" w:rsidRPr="007729EB">
              <w:rPr>
                <w:rStyle w:val="Hyperlink"/>
                <w:rFonts w:cstheme="majorHAnsi"/>
                <w:b/>
                <w:noProof/>
              </w:rPr>
              <w:t xml:space="preserve"> EASY</w:t>
            </w:r>
            <w:r w:rsidR="00D20621">
              <w:rPr>
                <w:noProof/>
                <w:webHidden/>
              </w:rPr>
              <w:tab/>
            </w:r>
            <w:r w:rsidR="00D20621">
              <w:rPr>
                <w:noProof/>
                <w:webHidden/>
              </w:rPr>
              <w:fldChar w:fldCharType="begin"/>
            </w:r>
            <w:r w:rsidR="00D20621">
              <w:rPr>
                <w:noProof/>
                <w:webHidden/>
              </w:rPr>
              <w:instrText xml:space="preserve"> PAGEREF _Toc171628512 \h </w:instrText>
            </w:r>
            <w:r w:rsidR="00D20621">
              <w:rPr>
                <w:noProof/>
                <w:webHidden/>
              </w:rPr>
            </w:r>
            <w:r w:rsidR="00D20621">
              <w:rPr>
                <w:noProof/>
                <w:webHidden/>
              </w:rPr>
              <w:fldChar w:fldCharType="separate"/>
            </w:r>
            <w:r w:rsidR="00D20621">
              <w:rPr>
                <w:noProof/>
                <w:webHidden/>
              </w:rPr>
              <w:t>2</w:t>
            </w:r>
            <w:r w:rsidR="00D20621">
              <w:rPr>
                <w:noProof/>
                <w:webHidden/>
              </w:rPr>
              <w:fldChar w:fldCharType="end"/>
            </w:r>
          </w:hyperlink>
        </w:p>
        <w:p w14:paraId="6B0AA46B" w14:textId="087B5501" w:rsidR="00D20621" w:rsidRDefault="006869E9">
          <w:pPr>
            <w:pStyle w:val="TOC3"/>
            <w:tabs>
              <w:tab w:val="left" w:pos="88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71628513" w:history="1">
            <w:r w:rsidR="00D20621" w:rsidRPr="007729EB">
              <w:rPr>
                <w:rStyle w:val="Hyperlink"/>
                <w:rFonts w:cstheme="majorHAnsi"/>
                <w:noProof/>
              </w:rPr>
              <w:t>1.</w:t>
            </w:r>
            <w:r w:rsidR="00D20621">
              <w:rPr>
                <w:rFonts w:eastAsiaTheme="minorEastAsia"/>
                <w:noProof/>
                <w:lang w:eastAsia="en-IN"/>
              </w:rPr>
              <w:tab/>
            </w:r>
            <w:r w:rsidR="00D20621" w:rsidRPr="007729EB">
              <w:rPr>
                <w:rStyle w:val="Hyperlink"/>
                <w:rFonts w:cstheme="majorHAnsi"/>
                <w:noProof/>
              </w:rPr>
              <w:t>Question</w:t>
            </w:r>
            <w:r w:rsidR="00D20621">
              <w:rPr>
                <w:noProof/>
                <w:webHidden/>
              </w:rPr>
              <w:tab/>
            </w:r>
            <w:r w:rsidR="00D20621">
              <w:rPr>
                <w:noProof/>
                <w:webHidden/>
              </w:rPr>
              <w:fldChar w:fldCharType="begin"/>
            </w:r>
            <w:r w:rsidR="00D20621">
              <w:rPr>
                <w:noProof/>
                <w:webHidden/>
              </w:rPr>
              <w:instrText xml:space="preserve"> PAGEREF _Toc171628513 \h </w:instrText>
            </w:r>
            <w:r w:rsidR="00D20621">
              <w:rPr>
                <w:noProof/>
                <w:webHidden/>
              </w:rPr>
            </w:r>
            <w:r w:rsidR="00D20621">
              <w:rPr>
                <w:noProof/>
                <w:webHidden/>
              </w:rPr>
              <w:fldChar w:fldCharType="separate"/>
            </w:r>
            <w:r w:rsidR="00D20621">
              <w:rPr>
                <w:noProof/>
                <w:webHidden/>
              </w:rPr>
              <w:t>2</w:t>
            </w:r>
            <w:r w:rsidR="00D20621">
              <w:rPr>
                <w:noProof/>
                <w:webHidden/>
              </w:rPr>
              <w:fldChar w:fldCharType="end"/>
            </w:r>
          </w:hyperlink>
        </w:p>
        <w:p w14:paraId="125289D2" w14:textId="1E34B76E" w:rsidR="00D20621" w:rsidRDefault="006869E9">
          <w:pPr>
            <w:pStyle w:val="TOC3"/>
            <w:tabs>
              <w:tab w:val="left" w:pos="88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71628514" w:history="1">
            <w:r w:rsidR="00D20621" w:rsidRPr="007729EB">
              <w:rPr>
                <w:rStyle w:val="Hyperlink"/>
                <w:rFonts w:cstheme="majorHAnsi"/>
                <w:noProof/>
              </w:rPr>
              <w:t>2.</w:t>
            </w:r>
            <w:r w:rsidR="00D20621">
              <w:rPr>
                <w:rFonts w:eastAsiaTheme="minorEastAsia"/>
                <w:noProof/>
                <w:lang w:eastAsia="en-IN"/>
              </w:rPr>
              <w:tab/>
            </w:r>
            <w:r w:rsidR="00D20621" w:rsidRPr="007729EB">
              <w:rPr>
                <w:rStyle w:val="Hyperlink"/>
                <w:rFonts w:cstheme="majorHAnsi"/>
                <w:noProof/>
              </w:rPr>
              <w:t>Question</w:t>
            </w:r>
            <w:r w:rsidR="00D20621">
              <w:rPr>
                <w:noProof/>
                <w:webHidden/>
              </w:rPr>
              <w:tab/>
            </w:r>
            <w:r w:rsidR="00D20621">
              <w:rPr>
                <w:noProof/>
                <w:webHidden/>
              </w:rPr>
              <w:fldChar w:fldCharType="begin"/>
            </w:r>
            <w:r w:rsidR="00D20621">
              <w:rPr>
                <w:noProof/>
                <w:webHidden/>
              </w:rPr>
              <w:instrText xml:space="preserve"> PAGEREF _Toc171628514 \h </w:instrText>
            </w:r>
            <w:r w:rsidR="00D20621">
              <w:rPr>
                <w:noProof/>
                <w:webHidden/>
              </w:rPr>
            </w:r>
            <w:r w:rsidR="00D20621">
              <w:rPr>
                <w:noProof/>
                <w:webHidden/>
              </w:rPr>
              <w:fldChar w:fldCharType="separate"/>
            </w:r>
            <w:r w:rsidR="00D20621">
              <w:rPr>
                <w:noProof/>
                <w:webHidden/>
              </w:rPr>
              <w:t>2</w:t>
            </w:r>
            <w:r w:rsidR="00D20621">
              <w:rPr>
                <w:noProof/>
                <w:webHidden/>
              </w:rPr>
              <w:fldChar w:fldCharType="end"/>
            </w:r>
          </w:hyperlink>
        </w:p>
        <w:p w14:paraId="037DF4F7" w14:textId="43434758" w:rsidR="00D20621" w:rsidRDefault="006869E9">
          <w:pPr>
            <w:pStyle w:val="TOC1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71628515" w:history="1">
            <w:r w:rsidR="00D20621" w:rsidRPr="007729EB">
              <w:rPr>
                <w:rStyle w:val="Hyperlink"/>
                <w:rFonts w:cstheme="majorHAnsi"/>
                <w:noProof/>
              </w:rPr>
              <w:t>LEVEL 2:</w:t>
            </w:r>
            <w:r w:rsidR="00D20621" w:rsidRPr="007729EB">
              <w:rPr>
                <w:rStyle w:val="Hyperlink"/>
                <w:rFonts w:cstheme="majorHAnsi"/>
                <w:b/>
                <w:noProof/>
              </w:rPr>
              <w:t xml:space="preserve"> Medium</w:t>
            </w:r>
            <w:r w:rsidR="00D20621">
              <w:rPr>
                <w:noProof/>
                <w:webHidden/>
              </w:rPr>
              <w:tab/>
            </w:r>
            <w:r w:rsidR="00D20621">
              <w:rPr>
                <w:noProof/>
                <w:webHidden/>
              </w:rPr>
              <w:fldChar w:fldCharType="begin"/>
            </w:r>
            <w:r w:rsidR="00D20621">
              <w:rPr>
                <w:noProof/>
                <w:webHidden/>
              </w:rPr>
              <w:instrText xml:space="preserve"> PAGEREF _Toc171628515 \h </w:instrText>
            </w:r>
            <w:r w:rsidR="00D20621">
              <w:rPr>
                <w:noProof/>
                <w:webHidden/>
              </w:rPr>
            </w:r>
            <w:r w:rsidR="00D20621">
              <w:rPr>
                <w:noProof/>
                <w:webHidden/>
              </w:rPr>
              <w:fldChar w:fldCharType="separate"/>
            </w:r>
            <w:r w:rsidR="00D20621">
              <w:rPr>
                <w:noProof/>
                <w:webHidden/>
              </w:rPr>
              <w:t>3</w:t>
            </w:r>
            <w:r w:rsidR="00D20621">
              <w:rPr>
                <w:noProof/>
                <w:webHidden/>
              </w:rPr>
              <w:fldChar w:fldCharType="end"/>
            </w:r>
          </w:hyperlink>
        </w:p>
        <w:p w14:paraId="122B59A3" w14:textId="05AD12E6" w:rsidR="00D20621" w:rsidRDefault="006869E9">
          <w:pPr>
            <w:pStyle w:val="TOC3"/>
            <w:tabs>
              <w:tab w:val="left" w:pos="88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71628516" w:history="1">
            <w:r w:rsidR="00D20621" w:rsidRPr="007729EB">
              <w:rPr>
                <w:rStyle w:val="Hyperlink"/>
                <w:rFonts w:cstheme="majorHAnsi"/>
                <w:noProof/>
              </w:rPr>
              <w:t>1.</w:t>
            </w:r>
            <w:r w:rsidR="00D20621">
              <w:rPr>
                <w:rFonts w:eastAsiaTheme="minorEastAsia"/>
                <w:noProof/>
                <w:lang w:eastAsia="en-IN"/>
              </w:rPr>
              <w:tab/>
            </w:r>
            <w:r w:rsidR="00D20621" w:rsidRPr="007729EB">
              <w:rPr>
                <w:rStyle w:val="Hyperlink"/>
                <w:rFonts w:cstheme="majorHAnsi"/>
                <w:noProof/>
              </w:rPr>
              <w:t>Array Removal</w:t>
            </w:r>
            <w:r w:rsidR="00D20621">
              <w:rPr>
                <w:noProof/>
                <w:webHidden/>
              </w:rPr>
              <w:tab/>
            </w:r>
            <w:r w:rsidR="00D20621">
              <w:rPr>
                <w:noProof/>
                <w:webHidden/>
              </w:rPr>
              <w:fldChar w:fldCharType="begin"/>
            </w:r>
            <w:r w:rsidR="00D20621">
              <w:rPr>
                <w:noProof/>
                <w:webHidden/>
              </w:rPr>
              <w:instrText xml:space="preserve"> PAGEREF _Toc171628516 \h </w:instrText>
            </w:r>
            <w:r w:rsidR="00D20621">
              <w:rPr>
                <w:noProof/>
                <w:webHidden/>
              </w:rPr>
            </w:r>
            <w:r w:rsidR="00D20621">
              <w:rPr>
                <w:noProof/>
                <w:webHidden/>
              </w:rPr>
              <w:fldChar w:fldCharType="separate"/>
            </w:r>
            <w:r w:rsidR="00D20621">
              <w:rPr>
                <w:noProof/>
                <w:webHidden/>
              </w:rPr>
              <w:t>3</w:t>
            </w:r>
            <w:r w:rsidR="00D20621">
              <w:rPr>
                <w:noProof/>
                <w:webHidden/>
              </w:rPr>
              <w:fldChar w:fldCharType="end"/>
            </w:r>
          </w:hyperlink>
        </w:p>
        <w:p w14:paraId="241A74A5" w14:textId="551266AB" w:rsidR="00D20621" w:rsidRDefault="006869E9">
          <w:pPr>
            <w:pStyle w:val="TOC1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71628517" w:history="1">
            <w:r w:rsidR="00D20621" w:rsidRPr="007729EB">
              <w:rPr>
                <w:rStyle w:val="Hyperlink"/>
                <w:rFonts w:cstheme="majorHAnsi"/>
                <w:noProof/>
              </w:rPr>
              <w:t>LEVEL 3:</w:t>
            </w:r>
            <w:r w:rsidR="00D20621" w:rsidRPr="007729EB">
              <w:rPr>
                <w:rStyle w:val="Hyperlink"/>
                <w:rFonts w:cstheme="majorHAnsi"/>
                <w:b/>
                <w:noProof/>
              </w:rPr>
              <w:t xml:space="preserve"> Difficult</w:t>
            </w:r>
            <w:r w:rsidR="00D20621">
              <w:rPr>
                <w:noProof/>
                <w:webHidden/>
              </w:rPr>
              <w:tab/>
            </w:r>
            <w:r w:rsidR="00D20621">
              <w:rPr>
                <w:noProof/>
                <w:webHidden/>
              </w:rPr>
              <w:fldChar w:fldCharType="begin"/>
            </w:r>
            <w:r w:rsidR="00D20621">
              <w:rPr>
                <w:noProof/>
                <w:webHidden/>
              </w:rPr>
              <w:instrText xml:space="preserve"> PAGEREF _Toc171628517 \h </w:instrText>
            </w:r>
            <w:r w:rsidR="00D20621">
              <w:rPr>
                <w:noProof/>
                <w:webHidden/>
              </w:rPr>
            </w:r>
            <w:r w:rsidR="00D20621">
              <w:rPr>
                <w:noProof/>
                <w:webHidden/>
              </w:rPr>
              <w:fldChar w:fldCharType="separate"/>
            </w:r>
            <w:r w:rsidR="00D20621">
              <w:rPr>
                <w:noProof/>
                <w:webHidden/>
              </w:rPr>
              <w:t>4</w:t>
            </w:r>
            <w:r w:rsidR="00D20621">
              <w:rPr>
                <w:noProof/>
                <w:webHidden/>
              </w:rPr>
              <w:fldChar w:fldCharType="end"/>
            </w:r>
          </w:hyperlink>
        </w:p>
        <w:p w14:paraId="25F99AC9" w14:textId="0DFCEB10" w:rsidR="00D20621" w:rsidRDefault="006869E9">
          <w:pPr>
            <w:pStyle w:val="TOC1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71628518" w:history="1">
            <w:r w:rsidR="00D20621" w:rsidRPr="007729EB">
              <w:rPr>
                <w:rStyle w:val="Hyperlink"/>
                <w:rFonts w:cstheme="majorHAnsi"/>
                <w:b/>
                <w:noProof/>
              </w:rPr>
              <w:t>SOLUTIONS:</w:t>
            </w:r>
            <w:r w:rsidR="00D20621">
              <w:rPr>
                <w:noProof/>
                <w:webHidden/>
              </w:rPr>
              <w:tab/>
            </w:r>
            <w:r w:rsidR="00D20621">
              <w:rPr>
                <w:noProof/>
                <w:webHidden/>
              </w:rPr>
              <w:fldChar w:fldCharType="begin"/>
            </w:r>
            <w:r w:rsidR="00D20621">
              <w:rPr>
                <w:noProof/>
                <w:webHidden/>
              </w:rPr>
              <w:instrText xml:space="preserve"> PAGEREF _Toc171628518 \h </w:instrText>
            </w:r>
            <w:r w:rsidR="00D20621">
              <w:rPr>
                <w:noProof/>
                <w:webHidden/>
              </w:rPr>
            </w:r>
            <w:r w:rsidR="00D20621">
              <w:rPr>
                <w:noProof/>
                <w:webHidden/>
              </w:rPr>
              <w:fldChar w:fldCharType="separate"/>
            </w:r>
            <w:r w:rsidR="00D20621">
              <w:rPr>
                <w:noProof/>
                <w:webHidden/>
              </w:rPr>
              <w:t>5</w:t>
            </w:r>
            <w:r w:rsidR="00D20621">
              <w:rPr>
                <w:noProof/>
                <w:webHidden/>
              </w:rPr>
              <w:fldChar w:fldCharType="end"/>
            </w:r>
          </w:hyperlink>
        </w:p>
        <w:p w14:paraId="73B3D760" w14:textId="205295E5" w:rsidR="00D20621" w:rsidRDefault="006869E9">
          <w:pPr>
            <w:pStyle w:val="TOC2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71628519" w:history="1">
            <w:r w:rsidR="00D20621" w:rsidRPr="007729EB">
              <w:rPr>
                <w:rStyle w:val="Hyperlink"/>
                <w:b/>
                <w:noProof/>
              </w:rPr>
              <w:t>LEVEL 1:</w:t>
            </w:r>
            <w:r w:rsidR="00D20621">
              <w:rPr>
                <w:noProof/>
                <w:webHidden/>
              </w:rPr>
              <w:tab/>
            </w:r>
            <w:r w:rsidR="00D20621">
              <w:rPr>
                <w:noProof/>
                <w:webHidden/>
              </w:rPr>
              <w:fldChar w:fldCharType="begin"/>
            </w:r>
            <w:r w:rsidR="00D20621">
              <w:rPr>
                <w:noProof/>
                <w:webHidden/>
              </w:rPr>
              <w:instrText xml:space="preserve"> PAGEREF _Toc171628519 \h </w:instrText>
            </w:r>
            <w:r w:rsidR="00D20621">
              <w:rPr>
                <w:noProof/>
                <w:webHidden/>
              </w:rPr>
            </w:r>
            <w:r w:rsidR="00D20621">
              <w:rPr>
                <w:noProof/>
                <w:webHidden/>
              </w:rPr>
              <w:fldChar w:fldCharType="separate"/>
            </w:r>
            <w:r w:rsidR="00D20621">
              <w:rPr>
                <w:noProof/>
                <w:webHidden/>
              </w:rPr>
              <w:t>5</w:t>
            </w:r>
            <w:r w:rsidR="00D20621">
              <w:rPr>
                <w:noProof/>
                <w:webHidden/>
              </w:rPr>
              <w:fldChar w:fldCharType="end"/>
            </w:r>
          </w:hyperlink>
        </w:p>
        <w:p w14:paraId="555A6D38" w14:textId="7669D0DB" w:rsidR="00D20621" w:rsidRDefault="006869E9">
          <w:pPr>
            <w:pStyle w:val="TOC2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71628520" w:history="1">
            <w:r w:rsidR="00D20621" w:rsidRPr="007729EB">
              <w:rPr>
                <w:rStyle w:val="Hyperlink"/>
                <w:b/>
                <w:noProof/>
              </w:rPr>
              <w:t>LEVEL 2:</w:t>
            </w:r>
            <w:r w:rsidR="00D20621">
              <w:rPr>
                <w:noProof/>
                <w:webHidden/>
              </w:rPr>
              <w:tab/>
            </w:r>
            <w:r w:rsidR="00D20621">
              <w:rPr>
                <w:noProof/>
                <w:webHidden/>
              </w:rPr>
              <w:fldChar w:fldCharType="begin"/>
            </w:r>
            <w:r w:rsidR="00D20621">
              <w:rPr>
                <w:noProof/>
                <w:webHidden/>
              </w:rPr>
              <w:instrText xml:space="preserve"> PAGEREF _Toc171628520 \h </w:instrText>
            </w:r>
            <w:r w:rsidR="00D20621">
              <w:rPr>
                <w:noProof/>
                <w:webHidden/>
              </w:rPr>
            </w:r>
            <w:r w:rsidR="00D20621">
              <w:rPr>
                <w:noProof/>
                <w:webHidden/>
              </w:rPr>
              <w:fldChar w:fldCharType="separate"/>
            </w:r>
            <w:r w:rsidR="00D20621">
              <w:rPr>
                <w:noProof/>
                <w:webHidden/>
              </w:rPr>
              <w:t>6</w:t>
            </w:r>
            <w:r w:rsidR="00D20621">
              <w:rPr>
                <w:noProof/>
                <w:webHidden/>
              </w:rPr>
              <w:fldChar w:fldCharType="end"/>
            </w:r>
          </w:hyperlink>
        </w:p>
        <w:p w14:paraId="5D95300A" w14:textId="340C79FE" w:rsidR="00986CEB" w:rsidRDefault="00084DDD" w:rsidP="00986CEB">
          <w:pPr>
            <w:tabs>
              <w:tab w:val="left" w:pos="2003"/>
            </w:tabs>
            <w:spacing w:line="276" w:lineRule="auto"/>
            <w:rPr>
              <w:b/>
              <w:bCs/>
              <w:noProof/>
              <w:sz w:val="24"/>
              <w:szCs w:val="24"/>
            </w:rPr>
          </w:pPr>
          <w:r>
            <w:rPr>
              <w:sz w:val="24"/>
              <w:szCs w:val="24"/>
            </w:rPr>
            <w:fldChar w:fldCharType="end"/>
          </w:r>
        </w:p>
      </w:sdtContent>
    </w:sdt>
    <w:p w14:paraId="7E6C148A" w14:textId="179E94D7" w:rsidR="00986CEB" w:rsidRDefault="00986CEB" w:rsidP="00986CEB">
      <w:pPr>
        <w:tabs>
          <w:tab w:val="left" w:pos="2003"/>
        </w:tabs>
        <w:spacing w:line="276" w:lineRule="auto"/>
        <w:rPr>
          <w:sz w:val="28"/>
        </w:rPr>
      </w:pPr>
    </w:p>
    <w:p w14:paraId="39C0BBB8" w14:textId="7BE33021" w:rsidR="00D80879" w:rsidRDefault="00D80879" w:rsidP="00986CEB">
      <w:pPr>
        <w:tabs>
          <w:tab w:val="left" w:pos="2003"/>
        </w:tabs>
        <w:spacing w:line="276" w:lineRule="auto"/>
        <w:rPr>
          <w:sz w:val="28"/>
        </w:rPr>
      </w:pPr>
    </w:p>
    <w:p w14:paraId="55BA54C7" w14:textId="219C9060" w:rsidR="00D80879" w:rsidRDefault="00D80879" w:rsidP="00986CEB">
      <w:pPr>
        <w:tabs>
          <w:tab w:val="left" w:pos="2003"/>
        </w:tabs>
        <w:spacing w:line="276" w:lineRule="auto"/>
        <w:rPr>
          <w:sz w:val="28"/>
        </w:rPr>
      </w:pPr>
    </w:p>
    <w:p w14:paraId="0E5B8440" w14:textId="7FD018D8" w:rsidR="00E37485" w:rsidRDefault="00E37485" w:rsidP="00986CEB">
      <w:pPr>
        <w:tabs>
          <w:tab w:val="left" w:pos="2003"/>
        </w:tabs>
        <w:spacing w:line="276" w:lineRule="auto"/>
        <w:rPr>
          <w:sz w:val="28"/>
        </w:rPr>
      </w:pPr>
    </w:p>
    <w:p w14:paraId="6D560895" w14:textId="551E13D3" w:rsidR="00D20621" w:rsidRDefault="00D20621" w:rsidP="00986CEB">
      <w:pPr>
        <w:tabs>
          <w:tab w:val="left" w:pos="2003"/>
        </w:tabs>
        <w:spacing w:line="276" w:lineRule="auto"/>
        <w:rPr>
          <w:sz w:val="28"/>
        </w:rPr>
      </w:pPr>
    </w:p>
    <w:p w14:paraId="7DEB70B9" w14:textId="57A5C69C" w:rsidR="00D20621" w:rsidRDefault="00D20621" w:rsidP="00986CEB">
      <w:pPr>
        <w:tabs>
          <w:tab w:val="left" w:pos="2003"/>
        </w:tabs>
        <w:spacing w:line="276" w:lineRule="auto"/>
        <w:rPr>
          <w:sz w:val="28"/>
        </w:rPr>
      </w:pPr>
    </w:p>
    <w:p w14:paraId="0DC127C4" w14:textId="394C5360" w:rsidR="00D20621" w:rsidRDefault="00D20621" w:rsidP="00986CEB">
      <w:pPr>
        <w:tabs>
          <w:tab w:val="left" w:pos="2003"/>
        </w:tabs>
        <w:spacing w:line="276" w:lineRule="auto"/>
        <w:rPr>
          <w:sz w:val="28"/>
        </w:rPr>
      </w:pPr>
    </w:p>
    <w:p w14:paraId="40275AA6" w14:textId="3B7D6A5D" w:rsidR="00D20621" w:rsidRDefault="00D20621" w:rsidP="00986CEB">
      <w:pPr>
        <w:tabs>
          <w:tab w:val="left" w:pos="2003"/>
        </w:tabs>
        <w:spacing w:line="276" w:lineRule="auto"/>
        <w:rPr>
          <w:sz w:val="28"/>
        </w:rPr>
      </w:pPr>
    </w:p>
    <w:p w14:paraId="556651D8" w14:textId="700CB088" w:rsidR="00D20621" w:rsidRDefault="00D20621" w:rsidP="00986CEB">
      <w:pPr>
        <w:tabs>
          <w:tab w:val="left" w:pos="2003"/>
        </w:tabs>
        <w:spacing w:line="276" w:lineRule="auto"/>
        <w:rPr>
          <w:sz w:val="28"/>
        </w:rPr>
      </w:pPr>
    </w:p>
    <w:p w14:paraId="31DD36DC" w14:textId="553DE62E" w:rsidR="00D20621" w:rsidRDefault="00D20621" w:rsidP="00986CEB">
      <w:pPr>
        <w:tabs>
          <w:tab w:val="left" w:pos="2003"/>
        </w:tabs>
        <w:spacing w:line="276" w:lineRule="auto"/>
        <w:rPr>
          <w:sz w:val="28"/>
        </w:rPr>
      </w:pPr>
    </w:p>
    <w:p w14:paraId="42B45D8F" w14:textId="067EDC7B" w:rsidR="00D20621" w:rsidRDefault="00D20621" w:rsidP="00986CEB">
      <w:pPr>
        <w:tabs>
          <w:tab w:val="left" w:pos="2003"/>
        </w:tabs>
        <w:spacing w:line="276" w:lineRule="auto"/>
        <w:rPr>
          <w:sz w:val="28"/>
        </w:rPr>
      </w:pPr>
    </w:p>
    <w:p w14:paraId="4BDD21DD" w14:textId="72A35ACD" w:rsidR="00D20621" w:rsidRDefault="00D20621" w:rsidP="00986CEB">
      <w:pPr>
        <w:tabs>
          <w:tab w:val="left" w:pos="2003"/>
        </w:tabs>
        <w:spacing w:line="276" w:lineRule="auto"/>
        <w:rPr>
          <w:sz w:val="28"/>
        </w:rPr>
      </w:pPr>
    </w:p>
    <w:p w14:paraId="7FDF56BE" w14:textId="77777777" w:rsidR="00D20621" w:rsidRPr="00986CEB" w:rsidRDefault="00D20621" w:rsidP="00986CEB">
      <w:pPr>
        <w:tabs>
          <w:tab w:val="left" w:pos="2003"/>
        </w:tabs>
        <w:spacing w:line="276" w:lineRule="auto"/>
        <w:rPr>
          <w:sz w:val="28"/>
        </w:rPr>
      </w:pPr>
    </w:p>
    <w:p w14:paraId="4F7E7842" w14:textId="2E87A325" w:rsidR="00436F1C" w:rsidRDefault="00436F1C" w:rsidP="00436F1C">
      <w:pPr>
        <w:pStyle w:val="Heading1"/>
        <w:spacing w:line="276" w:lineRule="auto"/>
        <w:rPr>
          <w:rFonts w:cstheme="majorHAnsi"/>
          <w:b/>
          <w:color w:val="C45911" w:themeColor="accent2" w:themeShade="BF"/>
          <w:sz w:val="40"/>
          <w:u w:val="single"/>
        </w:rPr>
      </w:pPr>
      <w:bookmarkStart w:id="0" w:name="_Toc171628510"/>
      <w:r>
        <w:rPr>
          <w:rFonts w:cstheme="majorHAnsi"/>
          <w:b/>
          <w:color w:val="C45911" w:themeColor="accent2" w:themeShade="BF"/>
          <w:sz w:val="40"/>
          <w:u w:val="single"/>
        </w:rPr>
        <w:lastRenderedPageBreak/>
        <w:t>Important C</w:t>
      </w:r>
      <w:bookmarkEnd w:id="0"/>
      <w:r w:rsidR="00606468">
        <w:rPr>
          <w:rFonts w:cstheme="majorHAnsi"/>
          <w:b/>
          <w:color w:val="C45911" w:themeColor="accent2" w:themeShade="BF"/>
          <w:sz w:val="40"/>
          <w:u w:val="single"/>
        </w:rPr>
        <w:t>oncepts</w:t>
      </w:r>
    </w:p>
    <w:p w14:paraId="3DE81CCC" w14:textId="2C152093" w:rsidR="00515EE9" w:rsidRDefault="00515EE9" w:rsidP="00515EE9"/>
    <w:p w14:paraId="418F68F7" w14:textId="072DF802" w:rsidR="00515EE9" w:rsidRDefault="00606468" w:rsidP="00515EE9">
      <w:pPr>
        <w:pStyle w:val="Heading2"/>
        <w:spacing w:after="240"/>
      </w:pPr>
      <w:bookmarkStart w:id="1" w:name="_Toc171628511"/>
      <w:r>
        <w:t>Binary Representation</w:t>
      </w:r>
      <w:r w:rsidR="00515EE9">
        <w:t>:</w:t>
      </w:r>
      <w:bookmarkEnd w:id="1"/>
    </w:p>
    <w:p w14:paraId="41A23268" w14:textId="77777777" w:rsidR="00B70523" w:rsidRDefault="00B70523" w:rsidP="00B70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</w:pPr>
    </w:p>
    <w:p w14:paraId="3C702A9B" w14:textId="36464A6E" w:rsidR="00B70523" w:rsidRPr="00B70523" w:rsidRDefault="00B70523" w:rsidP="00B70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7052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######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##</w:t>
      </w:r>
      <w:r w:rsidRPr="00B7052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</w:t>
      </w:r>
      <w:proofErr w:type="gramStart"/>
      <w:r w:rsidRPr="00B7052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 </w:t>
      </w:r>
      <w:r w:rsidRPr="00B7052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nvert</w:t>
      </w:r>
      <w:proofErr w:type="gramEnd"/>
      <w:r w:rsidRPr="00B7052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decimal to binary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 #######</w:t>
      </w:r>
      <w:r w:rsidRPr="00B7052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#########</w:t>
      </w:r>
    </w:p>
    <w:p w14:paraId="361F552D" w14:textId="77777777" w:rsidR="00B70523" w:rsidRPr="00B70523" w:rsidRDefault="00B70523" w:rsidP="00B70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B136328" w14:textId="77777777" w:rsidR="00B70523" w:rsidRPr="00B70523" w:rsidRDefault="00B70523" w:rsidP="00B70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7052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Method 1: using bin</w:t>
      </w:r>
    </w:p>
    <w:p w14:paraId="61CFDE21" w14:textId="77777777" w:rsidR="00B70523" w:rsidRPr="00B70523" w:rsidRDefault="00B70523" w:rsidP="00B70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70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705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7052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</w:t>
      </w:r>
    </w:p>
    <w:p w14:paraId="7E8987B4" w14:textId="77777777" w:rsidR="00B70523" w:rsidRPr="00B70523" w:rsidRDefault="00B70523" w:rsidP="00B70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B70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n</w:t>
      </w:r>
      <w:proofErr w:type="spellEnd"/>
      <w:proofErr w:type="gramEnd"/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705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7052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in</w:t>
      </w: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70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[</w:t>
      </w:r>
      <w:r w:rsidRPr="00B7052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]</w:t>
      </w:r>
    </w:p>
    <w:p w14:paraId="7D27FDEC" w14:textId="77777777" w:rsidR="00B70523" w:rsidRPr="00B70523" w:rsidRDefault="00B70523" w:rsidP="00B70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B7052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B70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n</w:t>
      </w:r>
      <w:proofErr w:type="spellEnd"/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 </w:t>
      </w:r>
      <w:r w:rsidRPr="00B7052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1100</w:t>
      </w:r>
    </w:p>
    <w:p w14:paraId="0245388E" w14:textId="77777777" w:rsidR="00B70523" w:rsidRPr="00B70523" w:rsidRDefault="00B70523" w:rsidP="00B7052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4974FC4" w14:textId="77777777" w:rsidR="00B70523" w:rsidRPr="00B70523" w:rsidRDefault="00B70523" w:rsidP="00B70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7052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Method 2: using recursion</w:t>
      </w:r>
    </w:p>
    <w:p w14:paraId="2BDBE42E" w14:textId="77777777" w:rsidR="00B70523" w:rsidRPr="00B70523" w:rsidRDefault="00B70523" w:rsidP="00B70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B705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7052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vert_to_bn</w:t>
      </w:r>
      <w:proofErr w:type="spellEnd"/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70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:</w:t>
      </w:r>
    </w:p>
    <w:p w14:paraId="2DCD7840" w14:textId="77777777" w:rsidR="00B70523" w:rsidRPr="00B70523" w:rsidRDefault="00B70523" w:rsidP="00B70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B7052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70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B705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B7052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3E8B0A4A" w14:textId="77777777" w:rsidR="00B70523" w:rsidRPr="00B70523" w:rsidRDefault="00B70523" w:rsidP="00B70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B7052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705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</w:p>
    <w:p w14:paraId="771686F4" w14:textId="77777777" w:rsidR="00B70523" w:rsidRPr="00B70523" w:rsidRDefault="00B70523" w:rsidP="00B70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B7052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proofErr w:type="gramEnd"/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3644492F" w14:textId="77777777" w:rsidR="00B70523" w:rsidRPr="00B70523" w:rsidRDefault="00B70523" w:rsidP="00B70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B7052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7052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vert_to_bn</w:t>
      </w:r>
      <w:proofErr w:type="spellEnd"/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70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B705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/</w:t>
      </w:r>
      <w:r w:rsidRPr="00B7052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  <w:r w:rsidRPr="00B705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7052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</w:t>
      </w:r>
      <w:proofErr w:type="spellEnd"/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70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B705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</w:t>
      </w:r>
      <w:r w:rsidRPr="00B7052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4B8645E" w14:textId="77777777" w:rsidR="00B70523" w:rsidRPr="00B70523" w:rsidRDefault="00B70523" w:rsidP="00B70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0EF5140" w14:textId="77777777" w:rsidR="00B70523" w:rsidRPr="00B70523" w:rsidRDefault="00B70523" w:rsidP="00B70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70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705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7052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</w:t>
      </w:r>
    </w:p>
    <w:p w14:paraId="580CDBB1" w14:textId="77777777" w:rsidR="00B70523" w:rsidRPr="00B70523" w:rsidRDefault="00B70523" w:rsidP="00B70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B70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proofErr w:type="spellEnd"/>
      <w:r w:rsidRPr="00B705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proofErr w:type="gramEnd"/>
      <w:r w:rsidRPr="00B7052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vert_to_bn</w:t>
      </w:r>
      <w:proofErr w:type="spellEnd"/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70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054EE2C" w14:textId="77777777" w:rsidR="00B70523" w:rsidRPr="00B70523" w:rsidRDefault="00B70523" w:rsidP="00B70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B7052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B70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proofErr w:type="spellEnd"/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BC0F657" w14:textId="77777777" w:rsidR="00B70523" w:rsidRPr="00B70523" w:rsidRDefault="00B70523" w:rsidP="00B70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1FB43F3" w14:textId="23A69B02" w:rsidR="00606468" w:rsidRDefault="00606468" w:rsidP="00606468"/>
    <w:p w14:paraId="1D9C89B4" w14:textId="77777777" w:rsidR="00B70523" w:rsidRDefault="00B70523" w:rsidP="00B70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</w:pPr>
    </w:p>
    <w:p w14:paraId="3D28C67B" w14:textId="2734548E" w:rsidR="00B70523" w:rsidRPr="00B70523" w:rsidRDefault="00B70523" w:rsidP="00B70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7052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##########</w:t>
      </w:r>
      <w:proofErr w:type="gramStart"/>
      <w:r w:rsidRPr="00B7052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 convert</w:t>
      </w:r>
      <w:proofErr w:type="gramEnd"/>
      <w:r w:rsidRPr="00B7052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decimal to binary  #################</w:t>
      </w:r>
    </w:p>
    <w:p w14:paraId="60532151" w14:textId="77777777" w:rsidR="00B70523" w:rsidRPr="00B70523" w:rsidRDefault="00B70523" w:rsidP="00B70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032146A" w14:textId="77777777" w:rsidR="00B70523" w:rsidRPr="00B70523" w:rsidRDefault="00B70523" w:rsidP="00B70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7052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Method 1: using bin</w:t>
      </w:r>
    </w:p>
    <w:p w14:paraId="4C46073D" w14:textId="77777777" w:rsidR="00B70523" w:rsidRPr="00B70523" w:rsidRDefault="00B70523" w:rsidP="00B70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B70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inary_str</w:t>
      </w:r>
      <w:proofErr w:type="spellEnd"/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705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705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100"</w:t>
      </w:r>
    </w:p>
    <w:p w14:paraId="35909C2F" w14:textId="77777777" w:rsidR="00B70523" w:rsidRPr="00B70523" w:rsidRDefault="00B70523" w:rsidP="00B70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B70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c</w:t>
      </w:r>
      <w:proofErr w:type="gramEnd"/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705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7052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B70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inary_str</w:t>
      </w:r>
      <w:proofErr w:type="spellEnd"/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7052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7C47591" w14:textId="77777777" w:rsidR="00B70523" w:rsidRPr="00B70523" w:rsidRDefault="00B70523" w:rsidP="00B70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B7052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B70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c</w:t>
      </w: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 </w:t>
      </w:r>
      <w:r w:rsidRPr="00B7052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12</w:t>
      </w:r>
    </w:p>
    <w:p w14:paraId="16DF01E3" w14:textId="77777777" w:rsidR="00B70523" w:rsidRPr="00B70523" w:rsidRDefault="00B70523" w:rsidP="00B7052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4581C83" w14:textId="77777777" w:rsidR="00B70523" w:rsidRPr="00B70523" w:rsidRDefault="00B70523" w:rsidP="00B70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7052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Method 2: manual</w:t>
      </w:r>
    </w:p>
    <w:p w14:paraId="434A8629" w14:textId="77777777" w:rsidR="00B70523" w:rsidRPr="00B70523" w:rsidRDefault="00B70523" w:rsidP="00B70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B705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7052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vert_to_decimal</w:t>
      </w:r>
      <w:proofErr w:type="spellEnd"/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B70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inary_str</w:t>
      </w:r>
      <w:proofErr w:type="spellEnd"/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:</w:t>
      </w:r>
    </w:p>
    <w:p w14:paraId="1D09B20E" w14:textId="77777777" w:rsidR="00B70523" w:rsidRPr="00B70523" w:rsidRDefault="00B70523" w:rsidP="00B70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B70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proofErr w:type="spellEnd"/>
      <w:proofErr w:type="gramEnd"/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705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7052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180090CA" w14:textId="77777777" w:rsidR="00B70523" w:rsidRPr="00B70523" w:rsidRDefault="00B70523" w:rsidP="00B70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B70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wo_power</w:t>
      </w:r>
      <w:proofErr w:type="spellEnd"/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705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7052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</w:p>
    <w:p w14:paraId="68BF56B8" w14:textId="77777777" w:rsidR="00B70523" w:rsidRPr="00B70523" w:rsidRDefault="00B70523" w:rsidP="00B70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B7052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70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7052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70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inary_str</w:t>
      </w:r>
      <w:proofErr w:type="spellEnd"/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::</w:t>
      </w:r>
      <w:r w:rsidRPr="00B705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B7052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:</w:t>
      </w:r>
    </w:p>
    <w:p w14:paraId="0F6EB9AC" w14:textId="77777777" w:rsidR="00B70523" w:rsidRPr="00B70523" w:rsidRDefault="00B70523" w:rsidP="00B70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B70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proofErr w:type="spellEnd"/>
      <w:proofErr w:type="gramEnd"/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705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7052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B70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  <w:r w:rsidRPr="00B705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B70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wo_power</w:t>
      </w:r>
      <w:proofErr w:type="spellEnd"/>
    </w:p>
    <w:p w14:paraId="25D5B362" w14:textId="77777777" w:rsidR="00B70523" w:rsidRPr="00B70523" w:rsidRDefault="00B70523" w:rsidP="00B70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B70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wo_power</w:t>
      </w:r>
      <w:proofErr w:type="spellEnd"/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705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=</w:t>
      </w: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7052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</w:p>
    <w:p w14:paraId="124F7D69" w14:textId="77777777" w:rsidR="00B70523" w:rsidRPr="00B70523" w:rsidRDefault="00B70523" w:rsidP="00B70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B7052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70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proofErr w:type="spellEnd"/>
    </w:p>
    <w:p w14:paraId="0E8AF193" w14:textId="77777777" w:rsidR="00B70523" w:rsidRPr="00B70523" w:rsidRDefault="00B70523" w:rsidP="00B70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362525F" w14:textId="77777777" w:rsidR="00B70523" w:rsidRPr="00B70523" w:rsidRDefault="00B70523" w:rsidP="00B70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B70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inary_str</w:t>
      </w:r>
      <w:proofErr w:type="spellEnd"/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705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705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100"</w:t>
      </w:r>
    </w:p>
    <w:p w14:paraId="6DFEC24D" w14:textId="77777777" w:rsidR="00B70523" w:rsidRPr="00B70523" w:rsidRDefault="00B70523" w:rsidP="00B70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B70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proofErr w:type="spellEnd"/>
      <w:r w:rsidRPr="00B705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proofErr w:type="gramEnd"/>
      <w:r w:rsidRPr="00B7052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vert_to_decimal</w:t>
      </w:r>
      <w:proofErr w:type="spellEnd"/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B70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inary_str</w:t>
      </w:r>
      <w:proofErr w:type="spellEnd"/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171023A" w14:textId="77777777" w:rsidR="00B70523" w:rsidRPr="00B70523" w:rsidRDefault="00B70523" w:rsidP="00B70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B7052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B70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proofErr w:type="spellEnd"/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76F4775" w14:textId="77777777" w:rsidR="00B70523" w:rsidRPr="00B70523" w:rsidRDefault="00B70523" w:rsidP="00B70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C72AC94" w14:textId="77777777" w:rsidR="00B70523" w:rsidRDefault="00B70523" w:rsidP="00606468"/>
    <w:p w14:paraId="6A0066DD" w14:textId="4589A3C4" w:rsidR="00606468" w:rsidRDefault="00606468" w:rsidP="00606468"/>
    <w:p w14:paraId="2C6E4B90" w14:textId="4336B32C" w:rsidR="00B70523" w:rsidRDefault="00B70523" w:rsidP="00B70523">
      <w:pPr>
        <w:pStyle w:val="Heading2"/>
        <w:spacing w:after="240"/>
      </w:pPr>
      <w:r>
        <w:lastRenderedPageBreak/>
        <w:t>Bitwise operators:</w:t>
      </w:r>
    </w:p>
    <w:tbl>
      <w:tblPr>
        <w:tblW w:w="9853" w:type="dxa"/>
        <w:tblCellSpacing w:w="1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3"/>
        <w:gridCol w:w="1645"/>
        <w:gridCol w:w="1869"/>
        <w:gridCol w:w="4196"/>
      </w:tblGrid>
      <w:tr w:rsidR="00B70523" w:rsidRPr="00B70523" w14:paraId="29850FEA" w14:textId="77777777" w:rsidTr="00DB1F80">
        <w:trPr>
          <w:trHeight w:val="381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CB6137F" w14:textId="77777777" w:rsidR="00B70523" w:rsidRPr="00B70523" w:rsidRDefault="00B70523" w:rsidP="00B70523">
            <w:pPr>
              <w:rPr>
                <w:b/>
                <w:bCs/>
              </w:rPr>
            </w:pPr>
            <w:r w:rsidRPr="00B70523">
              <w:rPr>
                <w:b/>
                <w:bCs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4016B412" w14:textId="77777777" w:rsidR="00B70523" w:rsidRPr="00B70523" w:rsidRDefault="00B70523" w:rsidP="00B70523">
            <w:pPr>
              <w:rPr>
                <w:b/>
                <w:bCs/>
              </w:rPr>
            </w:pPr>
            <w:r w:rsidRPr="00B70523">
              <w:rPr>
                <w:b/>
                <w:bCs/>
              </w:rPr>
              <w:t>Symbol</w:t>
            </w:r>
          </w:p>
        </w:tc>
        <w:tc>
          <w:tcPr>
            <w:tcW w:w="0" w:type="auto"/>
            <w:vAlign w:val="center"/>
            <w:hideMark/>
          </w:tcPr>
          <w:p w14:paraId="4206F493" w14:textId="77777777" w:rsidR="00B70523" w:rsidRPr="00B70523" w:rsidRDefault="00B70523" w:rsidP="00B70523">
            <w:pPr>
              <w:rPr>
                <w:b/>
                <w:bCs/>
              </w:rPr>
            </w:pPr>
            <w:r w:rsidRPr="00B70523">
              <w:rPr>
                <w:b/>
                <w:bCs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14:paraId="1FE183AC" w14:textId="77777777" w:rsidR="00B70523" w:rsidRPr="00B70523" w:rsidRDefault="00B70523" w:rsidP="00B70523">
            <w:pPr>
              <w:rPr>
                <w:b/>
                <w:bCs/>
              </w:rPr>
            </w:pPr>
            <w:r w:rsidRPr="00B70523">
              <w:rPr>
                <w:b/>
                <w:bCs/>
              </w:rPr>
              <w:t>Description</w:t>
            </w:r>
          </w:p>
        </w:tc>
      </w:tr>
      <w:tr w:rsidR="00B70523" w:rsidRPr="00B70523" w14:paraId="7BE41218" w14:textId="77777777" w:rsidTr="00DB1F80">
        <w:trPr>
          <w:trHeight w:val="390"/>
          <w:tblCellSpacing w:w="15" w:type="dxa"/>
        </w:trPr>
        <w:tc>
          <w:tcPr>
            <w:tcW w:w="0" w:type="auto"/>
            <w:vAlign w:val="center"/>
            <w:hideMark/>
          </w:tcPr>
          <w:p w14:paraId="70C040D9" w14:textId="77777777" w:rsidR="00B70523" w:rsidRPr="00B70523" w:rsidRDefault="00B70523" w:rsidP="00B70523">
            <w:r w:rsidRPr="00B70523">
              <w:t>AND</w:t>
            </w:r>
          </w:p>
        </w:tc>
        <w:tc>
          <w:tcPr>
            <w:tcW w:w="0" w:type="auto"/>
            <w:vAlign w:val="center"/>
            <w:hideMark/>
          </w:tcPr>
          <w:p w14:paraId="1A84B18E" w14:textId="77777777" w:rsidR="00B70523" w:rsidRPr="00B70523" w:rsidRDefault="00B70523" w:rsidP="00B70523">
            <w:r w:rsidRPr="00B70523">
              <w:t>&amp;</w:t>
            </w:r>
          </w:p>
        </w:tc>
        <w:tc>
          <w:tcPr>
            <w:tcW w:w="0" w:type="auto"/>
            <w:vAlign w:val="center"/>
            <w:hideMark/>
          </w:tcPr>
          <w:p w14:paraId="6F9C5DA3" w14:textId="77777777" w:rsidR="00B70523" w:rsidRPr="00B70523" w:rsidRDefault="00B70523" w:rsidP="00B70523">
            <w:r w:rsidRPr="00B70523">
              <w:t>a &amp; b</w:t>
            </w:r>
          </w:p>
        </w:tc>
        <w:tc>
          <w:tcPr>
            <w:tcW w:w="0" w:type="auto"/>
            <w:vAlign w:val="center"/>
            <w:hideMark/>
          </w:tcPr>
          <w:p w14:paraId="5CC13A3D" w14:textId="77777777" w:rsidR="00B70523" w:rsidRPr="00B70523" w:rsidRDefault="00B70523" w:rsidP="00B70523">
            <w:r w:rsidRPr="00B70523">
              <w:t>1 if both bits are 1</w:t>
            </w:r>
          </w:p>
        </w:tc>
      </w:tr>
      <w:tr w:rsidR="00B70523" w:rsidRPr="00B70523" w14:paraId="4B5000A0" w14:textId="77777777" w:rsidTr="00DB1F80">
        <w:trPr>
          <w:trHeight w:val="390"/>
          <w:tblCellSpacing w:w="15" w:type="dxa"/>
        </w:trPr>
        <w:tc>
          <w:tcPr>
            <w:tcW w:w="0" w:type="auto"/>
            <w:vAlign w:val="center"/>
            <w:hideMark/>
          </w:tcPr>
          <w:p w14:paraId="77971E0C" w14:textId="77777777" w:rsidR="00B70523" w:rsidRPr="00B70523" w:rsidRDefault="00B70523" w:rsidP="00B70523">
            <w:r w:rsidRPr="00B70523">
              <w:t>OR</w:t>
            </w:r>
          </w:p>
        </w:tc>
        <w:tc>
          <w:tcPr>
            <w:tcW w:w="0" w:type="auto"/>
            <w:vAlign w:val="center"/>
            <w:hideMark/>
          </w:tcPr>
          <w:p w14:paraId="7B68B1F5" w14:textId="7E75BA3F" w:rsidR="00B70523" w:rsidRPr="00B70523" w:rsidRDefault="00B70523" w:rsidP="00B70523">
            <w:r>
              <w:t>|</w:t>
            </w:r>
          </w:p>
        </w:tc>
        <w:tc>
          <w:tcPr>
            <w:tcW w:w="0" w:type="auto"/>
            <w:vAlign w:val="center"/>
            <w:hideMark/>
          </w:tcPr>
          <w:p w14:paraId="7A801117" w14:textId="3E21DE89" w:rsidR="00B70523" w:rsidRPr="00B70523" w:rsidRDefault="00B70523" w:rsidP="00B70523">
            <w:r>
              <w:t>a | b</w:t>
            </w:r>
          </w:p>
        </w:tc>
        <w:tc>
          <w:tcPr>
            <w:tcW w:w="0" w:type="auto"/>
            <w:vAlign w:val="center"/>
            <w:hideMark/>
          </w:tcPr>
          <w:p w14:paraId="1E1CA0C2" w14:textId="653639C7" w:rsidR="00B70523" w:rsidRPr="00B70523" w:rsidRDefault="00B70523" w:rsidP="00B70523">
            <w:r>
              <w:t xml:space="preserve">1 if </w:t>
            </w:r>
            <w:r w:rsidR="00DB1F80">
              <w:t>either bit is 1</w:t>
            </w:r>
          </w:p>
        </w:tc>
      </w:tr>
      <w:tr w:rsidR="00B70523" w:rsidRPr="00B70523" w14:paraId="31401297" w14:textId="77777777" w:rsidTr="00DB1F80">
        <w:trPr>
          <w:trHeight w:val="381"/>
          <w:tblCellSpacing w:w="15" w:type="dxa"/>
        </w:trPr>
        <w:tc>
          <w:tcPr>
            <w:tcW w:w="0" w:type="auto"/>
            <w:vAlign w:val="center"/>
            <w:hideMark/>
          </w:tcPr>
          <w:p w14:paraId="5734E545" w14:textId="77777777" w:rsidR="00B70523" w:rsidRPr="00B70523" w:rsidRDefault="00B70523" w:rsidP="00B70523">
            <w:r w:rsidRPr="00B70523">
              <w:t>XOR</w:t>
            </w:r>
          </w:p>
        </w:tc>
        <w:tc>
          <w:tcPr>
            <w:tcW w:w="0" w:type="auto"/>
            <w:vAlign w:val="center"/>
            <w:hideMark/>
          </w:tcPr>
          <w:p w14:paraId="234C7E88" w14:textId="77777777" w:rsidR="00B70523" w:rsidRPr="00B70523" w:rsidRDefault="00B70523" w:rsidP="00B70523">
            <w:r w:rsidRPr="00B70523">
              <w:t>^</w:t>
            </w:r>
          </w:p>
        </w:tc>
        <w:tc>
          <w:tcPr>
            <w:tcW w:w="0" w:type="auto"/>
            <w:vAlign w:val="center"/>
            <w:hideMark/>
          </w:tcPr>
          <w:p w14:paraId="489EE18D" w14:textId="77777777" w:rsidR="00B70523" w:rsidRPr="00B70523" w:rsidRDefault="00B70523" w:rsidP="00B70523">
            <w:r w:rsidRPr="00B70523">
              <w:t>a ^ b</w:t>
            </w:r>
          </w:p>
        </w:tc>
        <w:tc>
          <w:tcPr>
            <w:tcW w:w="0" w:type="auto"/>
            <w:vAlign w:val="center"/>
            <w:hideMark/>
          </w:tcPr>
          <w:p w14:paraId="123FB644" w14:textId="77777777" w:rsidR="00B70523" w:rsidRPr="00B70523" w:rsidRDefault="00B70523" w:rsidP="00B70523">
            <w:r w:rsidRPr="00B70523">
              <w:t>1 if bits are different</w:t>
            </w:r>
          </w:p>
        </w:tc>
      </w:tr>
      <w:tr w:rsidR="00B70523" w:rsidRPr="00B70523" w14:paraId="13697667" w14:textId="77777777" w:rsidTr="00DB1F80">
        <w:trPr>
          <w:trHeight w:val="390"/>
          <w:tblCellSpacing w:w="15" w:type="dxa"/>
        </w:trPr>
        <w:tc>
          <w:tcPr>
            <w:tcW w:w="0" w:type="auto"/>
            <w:vAlign w:val="center"/>
            <w:hideMark/>
          </w:tcPr>
          <w:p w14:paraId="0215F411" w14:textId="77777777" w:rsidR="00B70523" w:rsidRPr="00B70523" w:rsidRDefault="00B70523" w:rsidP="00B70523">
            <w:r w:rsidRPr="00B70523">
              <w:t>NOT</w:t>
            </w:r>
          </w:p>
        </w:tc>
        <w:tc>
          <w:tcPr>
            <w:tcW w:w="0" w:type="auto"/>
            <w:vAlign w:val="center"/>
            <w:hideMark/>
          </w:tcPr>
          <w:p w14:paraId="1F40CF0C" w14:textId="77777777" w:rsidR="00B70523" w:rsidRPr="00B70523" w:rsidRDefault="00B70523" w:rsidP="00B70523">
            <w:r w:rsidRPr="00B70523">
              <w:t>~</w:t>
            </w:r>
          </w:p>
        </w:tc>
        <w:tc>
          <w:tcPr>
            <w:tcW w:w="0" w:type="auto"/>
            <w:vAlign w:val="center"/>
            <w:hideMark/>
          </w:tcPr>
          <w:p w14:paraId="1453D2E9" w14:textId="77777777" w:rsidR="00B70523" w:rsidRPr="00B70523" w:rsidRDefault="00B70523" w:rsidP="00B70523">
            <w:r w:rsidRPr="00B70523">
              <w:t>~a</w:t>
            </w:r>
          </w:p>
        </w:tc>
        <w:tc>
          <w:tcPr>
            <w:tcW w:w="0" w:type="auto"/>
            <w:vAlign w:val="center"/>
            <w:hideMark/>
          </w:tcPr>
          <w:p w14:paraId="6ECEED10" w14:textId="77777777" w:rsidR="00B70523" w:rsidRPr="00B70523" w:rsidRDefault="00B70523" w:rsidP="00B70523">
            <w:r w:rsidRPr="00B70523">
              <w:t>Inverts bits</w:t>
            </w:r>
          </w:p>
        </w:tc>
      </w:tr>
      <w:tr w:rsidR="00B70523" w:rsidRPr="00B70523" w14:paraId="22156D78" w14:textId="77777777" w:rsidTr="00DB1F80">
        <w:trPr>
          <w:trHeight w:val="390"/>
          <w:tblCellSpacing w:w="15" w:type="dxa"/>
        </w:trPr>
        <w:tc>
          <w:tcPr>
            <w:tcW w:w="0" w:type="auto"/>
            <w:vAlign w:val="center"/>
            <w:hideMark/>
          </w:tcPr>
          <w:p w14:paraId="4FEFFCFF" w14:textId="77777777" w:rsidR="00B70523" w:rsidRPr="00B70523" w:rsidRDefault="00B70523" w:rsidP="00B70523">
            <w:r w:rsidRPr="00B70523">
              <w:t>Left shift</w:t>
            </w:r>
          </w:p>
        </w:tc>
        <w:tc>
          <w:tcPr>
            <w:tcW w:w="0" w:type="auto"/>
            <w:vAlign w:val="center"/>
            <w:hideMark/>
          </w:tcPr>
          <w:p w14:paraId="44C9A997" w14:textId="77777777" w:rsidR="00B70523" w:rsidRPr="00B70523" w:rsidRDefault="00B70523" w:rsidP="00B70523">
            <w:r w:rsidRPr="00B70523">
              <w:t>&lt;&lt;</w:t>
            </w:r>
          </w:p>
        </w:tc>
        <w:tc>
          <w:tcPr>
            <w:tcW w:w="0" w:type="auto"/>
            <w:vAlign w:val="center"/>
            <w:hideMark/>
          </w:tcPr>
          <w:p w14:paraId="077BCF5D" w14:textId="77777777" w:rsidR="00B70523" w:rsidRPr="00B70523" w:rsidRDefault="00B70523" w:rsidP="00B70523">
            <w:r w:rsidRPr="00B70523">
              <w:t>a &lt;&lt; 1</w:t>
            </w:r>
          </w:p>
        </w:tc>
        <w:tc>
          <w:tcPr>
            <w:tcW w:w="0" w:type="auto"/>
            <w:vAlign w:val="center"/>
            <w:hideMark/>
          </w:tcPr>
          <w:p w14:paraId="33CEDD88" w14:textId="77777777" w:rsidR="00B70523" w:rsidRPr="00B70523" w:rsidRDefault="00B70523" w:rsidP="00B70523">
            <w:r w:rsidRPr="00B70523">
              <w:t>Multiply by 2</w:t>
            </w:r>
          </w:p>
        </w:tc>
      </w:tr>
      <w:tr w:rsidR="00B70523" w:rsidRPr="00B70523" w14:paraId="20C833C6" w14:textId="77777777" w:rsidTr="00DB1F80">
        <w:trPr>
          <w:trHeight w:val="381"/>
          <w:tblCellSpacing w:w="15" w:type="dxa"/>
        </w:trPr>
        <w:tc>
          <w:tcPr>
            <w:tcW w:w="0" w:type="auto"/>
            <w:vAlign w:val="center"/>
            <w:hideMark/>
          </w:tcPr>
          <w:p w14:paraId="2B155DE0" w14:textId="77777777" w:rsidR="00B70523" w:rsidRPr="00B70523" w:rsidRDefault="00B70523" w:rsidP="00B70523">
            <w:r w:rsidRPr="00B70523">
              <w:t>Right shift</w:t>
            </w:r>
          </w:p>
        </w:tc>
        <w:tc>
          <w:tcPr>
            <w:tcW w:w="0" w:type="auto"/>
            <w:vAlign w:val="center"/>
            <w:hideMark/>
          </w:tcPr>
          <w:p w14:paraId="6DBF2693" w14:textId="77777777" w:rsidR="00B70523" w:rsidRPr="00B70523" w:rsidRDefault="00B70523" w:rsidP="00B70523">
            <w:r w:rsidRPr="00B70523">
              <w:t>&gt;&gt;</w:t>
            </w:r>
          </w:p>
        </w:tc>
        <w:tc>
          <w:tcPr>
            <w:tcW w:w="0" w:type="auto"/>
            <w:vAlign w:val="center"/>
            <w:hideMark/>
          </w:tcPr>
          <w:p w14:paraId="5937CB30" w14:textId="77777777" w:rsidR="00B70523" w:rsidRPr="00B70523" w:rsidRDefault="00B70523" w:rsidP="00B70523">
            <w:r w:rsidRPr="00B70523">
              <w:t>a &gt;&gt; 1</w:t>
            </w:r>
          </w:p>
        </w:tc>
        <w:tc>
          <w:tcPr>
            <w:tcW w:w="0" w:type="auto"/>
            <w:vAlign w:val="center"/>
            <w:hideMark/>
          </w:tcPr>
          <w:p w14:paraId="4C7ADEF5" w14:textId="77777777" w:rsidR="00B70523" w:rsidRPr="00B70523" w:rsidRDefault="00B70523" w:rsidP="00B70523">
            <w:r w:rsidRPr="00B70523">
              <w:t>Divide by 2</w:t>
            </w:r>
          </w:p>
        </w:tc>
      </w:tr>
    </w:tbl>
    <w:p w14:paraId="4C5C7D14" w14:textId="2CFD92F1" w:rsidR="00606468" w:rsidRPr="00DB1F80" w:rsidRDefault="00606468" w:rsidP="00606468">
      <w:pPr>
        <w:rPr>
          <w:sz w:val="10"/>
        </w:rPr>
      </w:pPr>
    </w:p>
    <w:p w14:paraId="30D5CF1C" w14:textId="77777777" w:rsidR="00DB1F80" w:rsidRDefault="00DB1F80" w:rsidP="00DB1F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</w:pPr>
    </w:p>
    <w:p w14:paraId="218AF6B6" w14:textId="308D1E72" w:rsidR="00DB1F80" w:rsidRPr="00DB1F80" w:rsidRDefault="00DB1F80" w:rsidP="00DB1F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DB1F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proofErr w:type="gramEnd"/>
      <w:r w:rsidRPr="00DB1F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DB1F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DB1F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1F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B1F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1F8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B1F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DB1F8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</w:p>
    <w:p w14:paraId="6B276EF8" w14:textId="77777777" w:rsidR="00DB1F80" w:rsidRPr="00DB1F80" w:rsidRDefault="00DB1F80" w:rsidP="00DB1F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DB1F8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B1F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DB1F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DB1F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1F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DB1F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1F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DB1F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 </w:t>
      </w:r>
      <w:r w:rsidRPr="00DB1F8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1</w:t>
      </w:r>
    </w:p>
    <w:p w14:paraId="62D90B8A" w14:textId="77777777" w:rsidR="00DB1F80" w:rsidRPr="00DB1F80" w:rsidRDefault="00DB1F80" w:rsidP="00DB1F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DB1F8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B1F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DB1F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DB1F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1F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|</w:t>
      </w:r>
      <w:r w:rsidRPr="00DB1F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1F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DB1F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 </w:t>
      </w:r>
      <w:r w:rsidRPr="00DB1F8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7</w:t>
      </w:r>
    </w:p>
    <w:p w14:paraId="3B9C9941" w14:textId="77777777" w:rsidR="00DB1F80" w:rsidRPr="00DB1F80" w:rsidRDefault="00DB1F80" w:rsidP="00DB1F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DB1F8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B1F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DB1F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DB1F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1F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^</w:t>
      </w:r>
      <w:r w:rsidRPr="00DB1F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1F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DB1F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 </w:t>
      </w:r>
      <w:r w:rsidRPr="00DB1F8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6</w:t>
      </w:r>
    </w:p>
    <w:p w14:paraId="01B03094" w14:textId="77777777" w:rsidR="00DB1F80" w:rsidRPr="00DB1F80" w:rsidRDefault="00DB1F80" w:rsidP="00DB1F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DB1F8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B1F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DB1F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~</w:t>
      </w:r>
      <w:r w:rsidRPr="00DB1F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DB1F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    </w:t>
      </w:r>
      <w:r w:rsidRPr="00DB1F8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-6 (2's complement)</w:t>
      </w:r>
    </w:p>
    <w:p w14:paraId="5F4448B3" w14:textId="77777777" w:rsidR="00DB1F80" w:rsidRPr="00DB1F80" w:rsidRDefault="00DB1F80" w:rsidP="00DB1F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1F8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last bit is reserved to show sign of </w:t>
      </w:r>
      <w:proofErr w:type="gramStart"/>
      <w:r w:rsidRPr="00DB1F8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umber(</w:t>
      </w:r>
      <w:proofErr w:type="gramEnd"/>
      <w:r w:rsidRPr="00DB1F8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+(0),-(1))</w:t>
      </w:r>
    </w:p>
    <w:p w14:paraId="59A5D7F1" w14:textId="77777777" w:rsidR="00DB1F80" w:rsidRPr="00DB1F80" w:rsidRDefault="00DB1F80" w:rsidP="00DB1F8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A5A0C05" w14:textId="77777777" w:rsidR="00DB1F80" w:rsidRPr="00DB1F80" w:rsidRDefault="00DB1F80" w:rsidP="00DB1F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1F8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shifts</w:t>
      </w:r>
    </w:p>
    <w:p w14:paraId="7B8C02FD" w14:textId="77777777" w:rsidR="00DB1F80" w:rsidRPr="00DB1F80" w:rsidRDefault="00DB1F80" w:rsidP="00DB1F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1F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DB1F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1F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B1F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1F8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B1F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1F8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101</w:t>
      </w:r>
    </w:p>
    <w:p w14:paraId="455BA8AF" w14:textId="77777777" w:rsidR="00DB1F80" w:rsidRPr="00DB1F80" w:rsidRDefault="00DB1F80" w:rsidP="00DB1F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DB1F8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B1F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DB1F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DB1F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&lt;</w:t>
      </w:r>
      <w:r w:rsidRPr="00DB1F8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B1F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 </w:t>
      </w:r>
      <w:r w:rsidRPr="00DB1F8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5*2 10 </w:t>
      </w:r>
    </w:p>
    <w:p w14:paraId="68631651" w14:textId="77777777" w:rsidR="00DB1F80" w:rsidRPr="00DB1F80" w:rsidRDefault="00DB1F80" w:rsidP="00DB1F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DB1F8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B1F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DB1F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DB1F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&lt;</w:t>
      </w:r>
      <w:r w:rsidRPr="00DB1F8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B1F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 </w:t>
      </w:r>
      <w:r w:rsidRPr="00DB1F8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5*2*2 20</w:t>
      </w:r>
    </w:p>
    <w:p w14:paraId="3C5C0BF9" w14:textId="77777777" w:rsidR="00DB1F80" w:rsidRPr="00DB1F80" w:rsidRDefault="00DB1F80" w:rsidP="00DB1F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2443489" w14:textId="77777777" w:rsidR="00DB1F80" w:rsidRPr="00DB1F80" w:rsidRDefault="00DB1F80" w:rsidP="00DB1F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DB1F8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B1F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DB1F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DB1F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&gt;</w:t>
      </w:r>
      <w:r w:rsidRPr="00DB1F8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B1F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DB1F8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5/2 2 </w:t>
      </w:r>
    </w:p>
    <w:p w14:paraId="7DA046E1" w14:textId="48C13863" w:rsidR="00DB1F80" w:rsidRDefault="00DB1F80" w:rsidP="00DB1F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</w:pPr>
      <w:proofErr w:type="gramStart"/>
      <w:r w:rsidRPr="00DB1F8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B1F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DB1F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DB1F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&gt;</w:t>
      </w:r>
      <w:r w:rsidRPr="00DB1F8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B1F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DB1F8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5/(2*2) 1</w:t>
      </w:r>
    </w:p>
    <w:p w14:paraId="379D1CB6" w14:textId="77777777" w:rsidR="00DB1F80" w:rsidRPr="00DB1F80" w:rsidRDefault="00DB1F80" w:rsidP="00DB1F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83C58D6" w14:textId="61F26C55" w:rsidR="000E62E3" w:rsidRDefault="000E62E3" w:rsidP="00606468"/>
    <w:p w14:paraId="6272545D" w14:textId="77777777" w:rsidR="000E62E3" w:rsidRDefault="000E62E3" w:rsidP="00606468"/>
    <w:p w14:paraId="0C405FEE" w14:textId="14A31ED8" w:rsidR="00DB1F80" w:rsidRDefault="00DB1F80" w:rsidP="00DB1F80">
      <w:pPr>
        <w:pStyle w:val="Heading2"/>
        <w:spacing w:after="240"/>
      </w:pPr>
      <w:r>
        <w:t>Codes on bits:</w:t>
      </w:r>
    </w:p>
    <w:p w14:paraId="39B33E74" w14:textId="77777777" w:rsidR="000E62E3" w:rsidRDefault="000E62E3" w:rsidP="000E62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</w:pPr>
    </w:p>
    <w:p w14:paraId="5E95FF16" w14:textId="4DA47898" w:rsidR="000E62E3" w:rsidRPr="000E62E3" w:rsidRDefault="000E62E3" w:rsidP="000E62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62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##########</w:t>
      </w:r>
      <w:proofErr w:type="gramStart"/>
      <w:r w:rsidRPr="000E62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 check</w:t>
      </w:r>
      <w:proofErr w:type="gramEnd"/>
      <w:r w:rsidRPr="000E62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if kth bit is set  ############</w:t>
      </w:r>
    </w:p>
    <w:p w14:paraId="3B67D5A5" w14:textId="77777777" w:rsidR="000E62E3" w:rsidRPr="000E62E3" w:rsidRDefault="000E62E3" w:rsidP="000E62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97BEEF0" w14:textId="77777777" w:rsidR="000E62E3" w:rsidRPr="000E62E3" w:rsidRDefault="000E62E3" w:rsidP="000E62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0E62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0E62E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_kth_bit_set</w:t>
      </w:r>
      <w:proofErr w:type="spellEnd"/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E62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0E62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:</w:t>
      </w:r>
    </w:p>
    <w:p w14:paraId="428A386A" w14:textId="77777777" w:rsidR="000E62E3" w:rsidRPr="000E62E3" w:rsidRDefault="000E62E3" w:rsidP="000E62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0E62E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0E62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62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0E62E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62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&lt;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62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) </w:t>
      </w:r>
      <w:r w:rsidRPr="000E62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62E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4BA3226F" w14:textId="77777777" w:rsidR="000E62E3" w:rsidRPr="000E62E3" w:rsidRDefault="000E62E3" w:rsidP="000E62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C6CD3B1" w14:textId="77777777" w:rsidR="000E62E3" w:rsidRPr="000E62E3" w:rsidRDefault="000E62E3" w:rsidP="000E62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0E62E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0E62E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_kth_bit_set</w:t>
      </w:r>
      <w:proofErr w:type="spellEnd"/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E62E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0E62E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  </w:t>
      </w:r>
      <w:r w:rsidRPr="000E62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True, 5 = 101</w:t>
      </w:r>
    </w:p>
    <w:p w14:paraId="0601FF34" w14:textId="77777777" w:rsidR="000E62E3" w:rsidRPr="000E62E3" w:rsidRDefault="000E62E3" w:rsidP="000E62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0E62E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0E62E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_kth_bit_set</w:t>
      </w:r>
      <w:proofErr w:type="spellEnd"/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E62E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0E62E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  </w:t>
      </w:r>
      <w:r w:rsidRPr="000E62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False </w:t>
      </w:r>
    </w:p>
    <w:p w14:paraId="15A80F76" w14:textId="1854D373" w:rsidR="000E62E3" w:rsidRDefault="000E62E3" w:rsidP="000E62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</w:pPr>
      <w:proofErr w:type="gramStart"/>
      <w:r w:rsidRPr="000E62E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0E62E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_kth_bit_set</w:t>
      </w:r>
      <w:proofErr w:type="spellEnd"/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E62E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0E62E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  </w:t>
      </w:r>
      <w:r w:rsidRPr="000E62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True </w:t>
      </w:r>
    </w:p>
    <w:p w14:paraId="0940AC23" w14:textId="77777777" w:rsidR="000E62E3" w:rsidRPr="000E62E3" w:rsidRDefault="000E62E3" w:rsidP="000E62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69C76B1" w14:textId="5335B6BB" w:rsidR="00606468" w:rsidRDefault="00606468" w:rsidP="00606468"/>
    <w:p w14:paraId="4EAFF90D" w14:textId="77777777" w:rsidR="00606468" w:rsidRPr="00606468" w:rsidRDefault="00606468" w:rsidP="00606468"/>
    <w:p w14:paraId="60DB08BC" w14:textId="77777777" w:rsidR="000E62E3" w:rsidRDefault="000E62E3" w:rsidP="000E62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</w:pPr>
    </w:p>
    <w:p w14:paraId="66ED8992" w14:textId="7AD88E61" w:rsidR="000E62E3" w:rsidRPr="000E62E3" w:rsidRDefault="000E62E3" w:rsidP="000E62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62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##########</w:t>
      </w:r>
      <w:proofErr w:type="gramStart"/>
      <w:r w:rsidRPr="000E62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 Set</w:t>
      </w:r>
      <w:proofErr w:type="gramEnd"/>
      <w:r w:rsidRPr="000E62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/ Clear / Toggle a Bit  ############</w:t>
      </w:r>
    </w:p>
    <w:p w14:paraId="41C38C3E" w14:textId="77777777" w:rsidR="000E62E3" w:rsidRPr="000E62E3" w:rsidRDefault="000E62E3" w:rsidP="000E62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5E7F713" w14:textId="77777777" w:rsidR="000E62E3" w:rsidRPr="000E62E3" w:rsidRDefault="000E62E3" w:rsidP="000E62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0E62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0E62E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_bit</w:t>
      </w:r>
      <w:proofErr w:type="spellEnd"/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E62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0E62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:     </w:t>
      </w:r>
      <w:r w:rsidRPr="000E62E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62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62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|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0E62E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62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&lt;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62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EFE517F" w14:textId="77777777" w:rsidR="000E62E3" w:rsidRPr="000E62E3" w:rsidRDefault="000E62E3" w:rsidP="000E62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0E62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0E62E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ear_bit</w:t>
      </w:r>
      <w:proofErr w:type="spellEnd"/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E62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0E62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:   </w:t>
      </w:r>
      <w:r w:rsidRPr="000E62E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62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62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62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~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E62E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62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&lt;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62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D893473" w14:textId="77777777" w:rsidR="000E62E3" w:rsidRPr="000E62E3" w:rsidRDefault="000E62E3" w:rsidP="000E62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0E62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0E62E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ggle_bit</w:t>
      </w:r>
      <w:proofErr w:type="spellEnd"/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E62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0E62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:  </w:t>
      </w:r>
      <w:r w:rsidRPr="000E62E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62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62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^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0E62E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62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&lt;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62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3AE0C46" w14:textId="77777777" w:rsidR="000E62E3" w:rsidRPr="000E62E3" w:rsidRDefault="000E62E3" w:rsidP="000E62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719B3DF" w14:textId="77777777" w:rsidR="000E62E3" w:rsidRPr="000E62E3" w:rsidRDefault="000E62E3" w:rsidP="000E62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0E62E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0E62E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_bit</w:t>
      </w:r>
      <w:proofErr w:type="spellEnd"/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E62E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0E62E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)     </w:t>
      </w:r>
      <w:r w:rsidRPr="000E62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7</w:t>
      </w:r>
    </w:p>
    <w:p w14:paraId="00162EB5" w14:textId="77777777" w:rsidR="000E62E3" w:rsidRPr="000E62E3" w:rsidRDefault="000E62E3" w:rsidP="000E62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0E62E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0E62E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ear_bit</w:t>
      </w:r>
      <w:proofErr w:type="spellEnd"/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E62E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0E62E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)   </w:t>
      </w:r>
      <w:r w:rsidRPr="000E62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5</w:t>
      </w:r>
    </w:p>
    <w:p w14:paraId="6E0A8E2C" w14:textId="01A94C9A" w:rsidR="000E62E3" w:rsidRDefault="000E62E3" w:rsidP="000E62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</w:pPr>
      <w:proofErr w:type="gramStart"/>
      <w:r w:rsidRPr="000E62E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0E62E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ggle_bit</w:t>
      </w:r>
      <w:proofErr w:type="spellEnd"/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E62E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0E62E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  </w:t>
      </w:r>
      <w:r w:rsidRPr="000E62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4</w:t>
      </w:r>
    </w:p>
    <w:p w14:paraId="56EC6C90" w14:textId="77777777" w:rsidR="000E62E3" w:rsidRPr="000E62E3" w:rsidRDefault="000E62E3" w:rsidP="000E62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A7EBD3B" w14:textId="47D10A95" w:rsidR="009074AE" w:rsidRDefault="009074AE" w:rsidP="00731163">
      <w:pPr>
        <w:spacing w:after="0" w:line="240" w:lineRule="auto"/>
        <w:rPr>
          <w:rFonts w:ascii="Consolas" w:eastAsia="Times New Roman" w:hAnsi="Consolas" w:cs="Times New Roman"/>
          <w:color w:val="C792EA"/>
          <w:sz w:val="20"/>
          <w:szCs w:val="21"/>
          <w:lang w:eastAsia="en-IN"/>
        </w:rPr>
      </w:pPr>
    </w:p>
    <w:p w14:paraId="66BF4205" w14:textId="2ED45CDD" w:rsidR="005107F0" w:rsidRDefault="005107F0" w:rsidP="00731163">
      <w:pPr>
        <w:spacing w:after="0" w:line="240" w:lineRule="auto"/>
        <w:rPr>
          <w:rFonts w:ascii="Consolas" w:eastAsia="Times New Roman" w:hAnsi="Consolas" w:cs="Times New Roman"/>
          <w:color w:val="C792EA"/>
          <w:sz w:val="20"/>
          <w:szCs w:val="21"/>
          <w:lang w:eastAsia="en-IN"/>
        </w:rPr>
      </w:pPr>
    </w:p>
    <w:p w14:paraId="23FB45C8" w14:textId="02570553" w:rsidR="005107F0" w:rsidRDefault="005107F0" w:rsidP="00731163">
      <w:pPr>
        <w:spacing w:after="0" w:line="240" w:lineRule="auto"/>
        <w:rPr>
          <w:rFonts w:ascii="Consolas" w:eastAsia="Times New Roman" w:hAnsi="Consolas" w:cs="Times New Roman"/>
          <w:color w:val="C792EA"/>
          <w:sz w:val="20"/>
          <w:szCs w:val="21"/>
          <w:lang w:eastAsia="en-IN"/>
        </w:rPr>
      </w:pPr>
    </w:p>
    <w:p w14:paraId="073936A8" w14:textId="77777777" w:rsidR="000E62E3" w:rsidRDefault="000E62E3" w:rsidP="000E62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</w:pPr>
    </w:p>
    <w:p w14:paraId="4AC75C74" w14:textId="5AB90672" w:rsidR="000E62E3" w:rsidRPr="000E62E3" w:rsidRDefault="000E62E3" w:rsidP="000E62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62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##########</w:t>
      </w:r>
      <w:proofErr w:type="gramStart"/>
      <w:r w:rsidRPr="000E62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 Check</w:t>
      </w:r>
      <w:proofErr w:type="gramEnd"/>
      <w:r w:rsidRPr="000E62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if Number is Power of 2  ############</w:t>
      </w:r>
    </w:p>
    <w:p w14:paraId="5D32B95D" w14:textId="77777777" w:rsidR="000E62E3" w:rsidRPr="000E62E3" w:rsidRDefault="000E62E3" w:rsidP="000E62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DFDFBD9" w14:textId="77777777" w:rsidR="000E62E3" w:rsidRPr="000E62E3" w:rsidRDefault="000E62E3" w:rsidP="000E62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0E62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0E62E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_power_of_two</w:t>
      </w:r>
      <w:proofErr w:type="spellEnd"/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E62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:</w:t>
      </w:r>
    </w:p>
    <w:p w14:paraId="13B3B696" w14:textId="77777777" w:rsidR="000E62E3" w:rsidRPr="000E62E3" w:rsidRDefault="000E62E3" w:rsidP="000E62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0E62E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0E62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proofErr w:type="spellEnd"/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62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62E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62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0E62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62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0E62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62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62E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) </w:t>
      </w:r>
      <w:r w:rsidRPr="000E62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62E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70704A9E" w14:textId="77777777" w:rsidR="000E62E3" w:rsidRPr="000E62E3" w:rsidRDefault="000E62E3" w:rsidP="000E62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EEB7D19" w14:textId="77777777" w:rsidR="000E62E3" w:rsidRPr="000E62E3" w:rsidRDefault="000E62E3" w:rsidP="000E62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0E62E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0E62E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_power_of_two</w:t>
      </w:r>
      <w:proofErr w:type="spellEnd"/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E62E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  </w:t>
      </w:r>
      <w:r w:rsidRPr="000E62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True</w:t>
      </w:r>
    </w:p>
    <w:p w14:paraId="4B2AD88F" w14:textId="77777777" w:rsidR="000E62E3" w:rsidRPr="000E62E3" w:rsidRDefault="000E62E3" w:rsidP="000E62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0E62E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0E62E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_power_of_two</w:t>
      </w:r>
      <w:proofErr w:type="spellEnd"/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E62E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) </w:t>
      </w:r>
      <w:r w:rsidRPr="000E62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False</w:t>
      </w:r>
    </w:p>
    <w:p w14:paraId="45C2D3CB" w14:textId="77777777" w:rsidR="000E62E3" w:rsidRPr="000E62E3" w:rsidRDefault="000E62E3" w:rsidP="000E62E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E43F786" w14:textId="77777777" w:rsidR="000E62E3" w:rsidRPr="000E62E3" w:rsidRDefault="000E62E3" w:rsidP="000E62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62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concept: if </w:t>
      </w:r>
      <w:proofErr w:type="spellStart"/>
      <w:r w:rsidRPr="000E62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um</w:t>
      </w:r>
      <w:proofErr w:type="spellEnd"/>
      <w:r w:rsidRPr="000E62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is power of 2, it has only 1 set bit </w:t>
      </w:r>
    </w:p>
    <w:p w14:paraId="707BB548" w14:textId="37D83237" w:rsidR="000E62E3" w:rsidRDefault="000E62E3" w:rsidP="000E62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</w:pPr>
      <w:r w:rsidRPr="000E62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</w:t>
      </w:r>
      <w:proofErr w:type="spellStart"/>
      <w:r w:rsidRPr="000E62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eg</w:t>
      </w:r>
      <w:proofErr w:type="spellEnd"/>
      <w:r w:rsidRPr="000E62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: 8 = 1000, so n-1 = 0111, doing AND of both gives 0</w:t>
      </w:r>
    </w:p>
    <w:p w14:paraId="7C0B3454" w14:textId="77777777" w:rsidR="000E62E3" w:rsidRPr="000E62E3" w:rsidRDefault="000E62E3" w:rsidP="000E62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F73F9B9" w14:textId="1ADC917F" w:rsidR="005107F0" w:rsidRDefault="005107F0" w:rsidP="00731163">
      <w:pPr>
        <w:spacing w:after="0" w:line="240" w:lineRule="auto"/>
        <w:rPr>
          <w:rFonts w:ascii="Consolas" w:eastAsia="Times New Roman" w:hAnsi="Consolas" w:cs="Times New Roman"/>
          <w:color w:val="C792EA"/>
          <w:sz w:val="20"/>
          <w:szCs w:val="21"/>
          <w:lang w:eastAsia="en-IN"/>
        </w:rPr>
      </w:pPr>
    </w:p>
    <w:p w14:paraId="1AC66804" w14:textId="5FAEFF4E" w:rsidR="005107F0" w:rsidRPr="006869E9" w:rsidRDefault="005107F0" w:rsidP="00731163">
      <w:pPr>
        <w:spacing w:after="0" w:line="240" w:lineRule="auto"/>
        <w:rPr>
          <w:rFonts w:ascii="Consolas" w:eastAsia="Times New Roman" w:hAnsi="Consolas" w:cs="Times New Roman"/>
          <w:color w:val="C792EA"/>
          <w:sz w:val="36"/>
          <w:szCs w:val="21"/>
          <w:lang w:eastAsia="en-IN"/>
        </w:rPr>
      </w:pPr>
    </w:p>
    <w:p w14:paraId="43F8EDF4" w14:textId="77777777" w:rsidR="000E62E3" w:rsidRPr="000E62E3" w:rsidRDefault="000E62E3" w:rsidP="000E62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62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##########</w:t>
      </w:r>
      <w:proofErr w:type="gramStart"/>
      <w:r w:rsidRPr="000E62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 XOR</w:t>
      </w:r>
      <w:proofErr w:type="gramEnd"/>
      <w:r w:rsidRPr="000E62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tricks  ############</w:t>
      </w:r>
    </w:p>
    <w:p w14:paraId="3FCD8355" w14:textId="77777777" w:rsidR="000E62E3" w:rsidRPr="000E62E3" w:rsidRDefault="000E62E3" w:rsidP="000E62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A34179D" w14:textId="77777777" w:rsidR="000E62E3" w:rsidRPr="000E62E3" w:rsidRDefault="000E62E3" w:rsidP="000E62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62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</w:t>
      </w:r>
      <w:proofErr w:type="gramStart"/>
      <w:r w:rsidRPr="000E62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</w:t>
      </w:r>
      <w:proofErr w:type="gramEnd"/>
      <w:r w:rsidRPr="000E62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^ a = 0</w:t>
      </w:r>
    </w:p>
    <w:p w14:paraId="4B7AC3AB" w14:textId="77777777" w:rsidR="000E62E3" w:rsidRPr="000E62E3" w:rsidRDefault="000E62E3" w:rsidP="000E62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62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</w:t>
      </w:r>
      <w:proofErr w:type="gramStart"/>
      <w:r w:rsidRPr="000E62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</w:t>
      </w:r>
      <w:proofErr w:type="gramEnd"/>
      <w:r w:rsidRPr="000E62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^ 0 = a</w:t>
      </w:r>
    </w:p>
    <w:p w14:paraId="3FB14499" w14:textId="2D6E5F33" w:rsidR="000E62E3" w:rsidRDefault="000E62E3" w:rsidP="000E62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</w:pPr>
      <w:r w:rsidRPr="000E62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</w:t>
      </w:r>
      <w:proofErr w:type="gramStart"/>
      <w:r w:rsidRPr="000E62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</w:t>
      </w:r>
      <w:proofErr w:type="gramEnd"/>
      <w:r w:rsidRPr="000E62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^ b ^ a = b (XOR is commutative and associative)</w:t>
      </w:r>
    </w:p>
    <w:p w14:paraId="7E46F06E" w14:textId="77777777" w:rsidR="000E62E3" w:rsidRPr="000E62E3" w:rsidRDefault="000E62E3" w:rsidP="000E62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7854B25" w14:textId="43470055" w:rsidR="005107F0" w:rsidRDefault="005107F0" w:rsidP="00731163">
      <w:pPr>
        <w:spacing w:after="0" w:line="240" w:lineRule="auto"/>
        <w:rPr>
          <w:rFonts w:ascii="Consolas" w:eastAsia="Times New Roman" w:hAnsi="Consolas" w:cs="Times New Roman"/>
          <w:color w:val="C792EA"/>
          <w:sz w:val="20"/>
          <w:szCs w:val="21"/>
          <w:lang w:eastAsia="en-IN"/>
        </w:rPr>
      </w:pPr>
    </w:p>
    <w:p w14:paraId="2A13992F" w14:textId="7D6C40E9" w:rsidR="005107F0" w:rsidRDefault="005107F0" w:rsidP="00731163">
      <w:pPr>
        <w:spacing w:after="0" w:line="240" w:lineRule="auto"/>
        <w:rPr>
          <w:rFonts w:ascii="Consolas" w:eastAsia="Times New Roman" w:hAnsi="Consolas" w:cs="Times New Roman"/>
          <w:color w:val="C792EA"/>
          <w:sz w:val="20"/>
          <w:szCs w:val="21"/>
          <w:lang w:eastAsia="en-IN"/>
        </w:rPr>
      </w:pPr>
    </w:p>
    <w:p w14:paraId="3D0327ED" w14:textId="5DAEAA7E" w:rsidR="005107F0" w:rsidRDefault="005107F0" w:rsidP="00731163">
      <w:pPr>
        <w:spacing w:after="0" w:line="240" w:lineRule="auto"/>
        <w:rPr>
          <w:rFonts w:ascii="Consolas" w:eastAsia="Times New Roman" w:hAnsi="Consolas" w:cs="Times New Roman"/>
          <w:color w:val="C792EA"/>
          <w:sz w:val="20"/>
          <w:szCs w:val="21"/>
          <w:lang w:eastAsia="en-IN"/>
        </w:rPr>
      </w:pPr>
    </w:p>
    <w:p w14:paraId="0399ACF0" w14:textId="77777777" w:rsidR="006869E9" w:rsidRPr="006869E9" w:rsidRDefault="006869E9" w:rsidP="00686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69E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##########</w:t>
      </w:r>
      <w:proofErr w:type="gramStart"/>
      <w:r w:rsidRPr="006869E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 Count</w:t>
      </w:r>
      <w:proofErr w:type="gramEnd"/>
      <w:r w:rsidRPr="006869E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set and unset bits  ############</w:t>
      </w:r>
    </w:p>
    <w:p w14:paraId="398C2CE2" w14:textId="77777777" w:rsidR="006869E9" w:rsidRPr="006869E9" w:rsidRDefault="006869E9" w:rsidP="00686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1A2AEB2" w14:textId="77777777" w:rsidR="006869E9" w:rsidRPr="006869E9" w:rsidRDefault="006869E9" w:rsidP="00686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69E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6869E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69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869E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69E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3</w:t>
      </w:r>
      <w:r w:rsidRPr="006869E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69E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1101</w:t>
      </w:r>
    </w:p>
    <w:p w14:paraId="6914BF46" w14:textId="77777777" w:rsidR="006869E9" w:rsidRPr="006869E9" w:rsidRDefault="006869E9" w:rsidP="00686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6869E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bits</w:t>
      </w:r>
      <w:proofErr w:type="spellEnd"/>
      <w:r w:rsidRPr="006869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End"/>
      <w:r w:rsidRPr="006869E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5BFACDC0" w14:textId="77777777" w:rsidR="006869E9" w:rsidRPr="006869E9" w:rsidRDefault="006869E9" w:rsidP="00686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6869E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n_setbits</w:t>
      </w:r>
      <w:proofErr w:type="spellEnd"/>
      <w:r w:rsidRPr="006869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869E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3FB4191D" w14:textId="77777777" w:rsidR="006869E9" w:rsidRPr="006869E9" w:rsidRDefault="006869E9" w:rsidP="00686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B34499E" w14:textId="77777777" w:rsidR="006869E9" w:rsidRPr="006869E9" w:rsidRDefault="006869E9" w:rsidP="00686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6869E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6869E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6869E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6869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6869E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869E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:</w:t>
      </w:r>
    </w:p>
    <w:p w14:paraId="1FF93BAB" w14:textId="77777777" w:rsidR="006869E9" w:rsidRPr="006869E9" w:rsidRDefault="006869E9" w:rsidP="00686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69E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6869E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6869E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69E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6869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6869E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869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6869E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869E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3772DFF8" w14:textId="77777777" w:rsidR="006869E9" w:rsidRPr="006869E9" w:rsidRDefault="006869E9" w:rsidP="00686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69E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6869E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bits</w:t>
      </w:r>
      <w:proofErr w:type="spellEnd"/>
      <w:proofErr w:type="gramEnd"/>
      <w:r w:rsidRPr="006869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6869E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4D07068F" w14:textId="77777777" w:rsidR="006869E9" w:rsidRPr="006869E9" w:rsidRDefault="006869E9" w:rsidP="00686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69E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6869E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proofErr w:type="gramEnd"/>
      <w:r w:rsidRPr="006869E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21937125" w14:textId="77777777" w:rsidR="006869E9" w:rsidRPr="006869E9" w:rsidRDefault="006869E9" w:rsidP="00686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69E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6869E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n_setbits</w:t>
      </w:r>
      <w:proofErr w:type="spellEnd"/>
      <w:r w:rsidRPr="006869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6869E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869E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</w:p>
    <w:p w14:paraId="30686013" w14:textId="77777777" w:rsidR="006869E9" w:rsidRPr="006869E9" w:rsidRDefault="006869E9" w:rsidP="00686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69E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869E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6869E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69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869E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69E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6869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&gt;</w:t>
      </w:r>
      <w:r w:rsidRPr="006869E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869E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</w:p>
    <w:p w14:paraId="2F3A8541" w14:textId="77777777" w:rsidR="006869E9" w:rsidRPr="006869E9" w:rsidRDefault="006869E9" w:rsidP="00686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6869E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869E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6869E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bits</w:t>
      </w:r>
      <w:r w:rsidRPr="006869E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6869E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n_setbits</w:t>
      </w:r>
      <w:proofErr w:type="spellEnd"/>
      <w:r w:rsidRPr="006869E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   </w:t>
      </w:r>
    </w:p>
    <w:p w14:paraId="212A2639" w14:textId="50D611BA" w:rsidR="002B3C5F" w:rsidRDefault="002B3C5F" w:rsidP="00A42555">
      <w:pPr>
        <w:pStyle w:val="Heading1"/>
        <w:spacing w:line="276" w:lineRule="auto"/>
        <w:rPr>
          <w:rFonts w:cstheme="majorHAnsi"/>
          <w:b/>
          <w:color w:val="C45911" w:themeColor="accent2" w:themeShade="BF"/>
          <w:sz w:val="40"/>
          <w:u w:val="single"/>
        </w:rPr>
      </w:pPr>
      <w:bookmarkStart w:id="2" w:name="_Toc171628512"/>
      <w:r w:rsidRPr="007363D3">
        <w:rPr>
          <w:rFonts w:cstheme="majorHAnsi"/>
          <w:sz w:val="40"/>
        </w:rPr>
        <w:lastRenderedPageBreak/>
        <w:t>LEVEL 1:</w:t>
      </w:r>
      <w:r>
        <w:rPr>
          <w:rFonts w:cstheme="majorHAnsi"/>
          <w:b/>
          <w:sz w:val="40"/>
        </w:rPr>
        <w:t xml:space="preserve"> </w:t>
      </w:r>
      <w:r w:rsidR="00C53871">
        <w:rPr>
          <w:rFonts w:cstheme="majorHAnsi"/>
          <w:b/>
          <w:color w:val="C45911" w:themeColor="accent2" w:themeShade="BF"/>
          <w:sz w:val="40"/>
          <w:u w:val="single"/>
        </w:rPr>
        <w:t>EASY</w:t>
      </w:r>
      <w:bookmarkEnd w:id="2"/>
    </w:p>
    <w:p w14:paraId="1638F91B" w14:textId="7B06E2FC" w:rsidR="00986CEB" w:rsidRPr="00515EE9" w:rsidRDefault="00986CEB" w:rsidP="00515EE9">
      <w:pPr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31794129" w14:textId="064E80C7" w:rsidR="006869E9" w:rsidRDefault="006869E9" w:rsidP="00AC5430">
      <w:pPr>
        <w:pStyle w:val="Heading3"/>
        <w:numPr>
          <w:ilvl w:val="0"/>
          <w:numId w:val="26"/>
        </w:numPr>
        <w:rPr>
          <w:rFonts w:cstheme="majorHAnsi"/>
          <w:color w:val="1F4E79" w:themeColor="accent5" w:themeShade="80"/>
        </w:rPr>
      </w:pPr>
      <w:bookmarkStart w:id="3" w:name="_Toc171628513"/>
      <w:r>
        <w:rPr>
          <w:rFonts w:cstheme="majorHAnsi"/>
          <w:color w:val="1F4E79" w:themeColor="accent5" w:themeShade="80"/>
        </w:rPr>
        <w:t>+ys</w:t>
      </w:r>
      <w:bookmarkStart w:id="4" w:name="_GoBack"/>
      <w:bookmarkEnd w:id="4"/>
      <w:r>
        <w:rPr>
          <w:rFonts w:cstheme="majorHAnsi"/>
          <w:color w:val="1F4E79" w:themeColor="accent5" w:themeShade="80"/>
        </w:rPr>
        <w:t>+-*+</w:t>
      </w:r>
    </w:p>
    <w:p w14:paraId="6F5439BF" w14:textId="4A6F8CA9" w:rsidR="00AC5430" w:rsidRPr="00AC5430" w:rsidRDefault="006869E9" w:rsidP="00AC5430">
      <w:pPr>
        <w:pStyle w:val="Heading3"/>
        <w:numPr>
          <w:ilvl w:val="0"/>
          <w:numId w:val="26"/>
        </w:numPr>
        <w:rPr>
          <w:rFonts w:cstheme="majorHAnsi"/>
          <w:color w:val="1F4E79" w:themeColor="accent5" w:themeShade="80"/>
        </w:rPr>
      </w:pPr>
      <w:r>
        <w:rPr>
          <w:rFonts w:cstheme="majorHAnsi"/>
          <w:color w:val="1F4E79" w:themeColor="accent5" w:themeShade="80"/>
        </w:rPr>
        <w:t xml:space="preserve"> `12w3e4567890-=\</w:t>
      </w:r>
      <w:r w:rsidR="005107F0">
        <w:rPr>
          <w:rFonts w:cstheme="majorHAnsi"/>
          <w:color w:val="1F4E79" w:themeColor="accent5" w:themeShade="80"/>
        </w:rPr>
        <w:t>Question</w:t>
      </w:r>
      <w:bookmarkEnd w:id="3"/>
    </w:p>
    <w:p w14:paraId="5F947F2C" w14:textId="16F2E40C" w:rsidR="00AC5430" w:rsidRDefault="00AC5430" w:rsidP="00AC5430">
      <w:pPr>
        <w:spacing w:after="0"/>
        <w:ind w:left="720"/>
        <w:rPr>
          <w:rStyle w:val="Hyperlink"/>
          <w:rFonts w:asciiTheme="majorHAnsi" w:hAnsiTheme="majorHAnsi" w:cstheme="majorHAnsi"/>
          <w:color w:val="1F4E79" w:themeColor="accent5" w:themeShade="80"/>
          <w:sz w:val="24"/>
          <w:szCs w:val="24"/>
          <w:u w:val="none"/>
        </w:rPr>
      </w:pPr>
      <w:r w:rsidRPr="00AC5430">
        <w:rPr>
          <w:rFonts w:asciiTheme="majorHAnsi" w:hAnsiTheme="majorHAnsi" w:cstheme="majorHAnsi"/>
          <w:color w:val="1F4E79" w:themeColor="accent5" w:themeShade="80"/>
          <w:sz w:val="24"/>
          <w:szCs w:val="24"/>
        </w:rPr>
        <w:t xml:space="preserve">Link: </w:t>
      </w:r>
      <w:hyperlink r:id="rId8" w:history="1">
        <w:r w:rsidR="005107F0"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szCs w:val="24"/>
            <w:u w:val="none"/>
          </w:rPr>
          <w:t>Link</w:t>
        </w:r>
      </w:hyperlink>
    </w:p>
    <w:p w14:paraId="7F236045" w14:textId="77777777" w:rsidR="005107F0" w:rsidRPr="00AC5430" w:rsidRDefault="005107F0" w:rsidP="00AC5430">
      <w:pPr>
        <w:spacing w:after="0"/>
        <w:ind w:left="72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75D4DD6B" w14:textId="77777777" w:rsidR="005107F0" w:rsidRPr="00AC5430" w:rsidRDefault="005107F0" w:rsidP="005107F0">
      <w:pPr>
        <w:pStyle w:val="Heading3"/>
        <w:numPr>
          <w:ilvl w:val="0"/>
          <w:numId w:val="26"/>
        </w:numPr>
        <w:rPr>
          <w:rFonts w:cstheme="majorHAnsi"/>
          <w:color w:val="1F4E79" w:themeColor="accent5" w:themeShade="80"/>
        </w:rPr>
      </w:pPr>
      <w:bookmarkStart w:id="5" w:name="_Toc171628514"/>
      <w:r>
        <w:rPr>
          <w:rFonts w:cstheme="majorHAnsi"/>
          <w:color w:val="1F4E79" w:themeColor="accent5" w:themeShade="80"/>
        </w:rPr>
        <w:t>Question</w:t>
      </w:r>
      <w:bookmarkEnd w:id="5"/>
    </w:p>
    <w:p w14:paraId="023F4BB5" w14:textId="77777777" w:rsidR="005107F0" w:rsidRPr="00AC5430" w:rsidRDefault="005107F0" w:rsidP="005107F0">
      <w:pPr>
        <w:spacing w:after="0"/>
        <w:ind w:left="72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  <w:r w:rsidRPr="00AC5430">
        <w:rPr>
          <w:rFonts w:asciiTheme="majorHAnsi" w:hAnsiTheme="majorHAnsi" w:cstheme="majorHAnsi"/>
          <w:color w:val="1F4E79" w:themeColor="accent5" w:themeShade="80"/>
          <w:sz w:val="24"/>
          <w:szCs w:val="24"/>
        </w:rPr>
        <w:t xml:space="preserve">Link: </w:t>
      </w:r>
      <w:hyperlink r:id="rId9" w:history="1">
        <w:r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szCs w:val="24"/>
            <w:u w:val="none"/>
          </w:rPr>
          <w:t>Link</w:t>
        </w:r>
      </w:hyperlink>
    </w:p>
    <w:p w14:paraId="163AA66C" w14:textId="45ABA4A0" w:rsidR="006F6F68" w:rsidRDefault="006F6F68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64D7747A" w14:textId="5FA08775" w:rsidR="005107F0" w:rsidRDefault="005107F0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2C7976DC" w14:textId="5996678D" w:rsidR="005107F0" w:rsidRDefault="005107F0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7A0F689B" w14:textId="67AFC0EF" w:rsidR="005107F0" w:rsidRDefault="005107F0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5C897168" w14:textId="7EA03C78" w:rsidR="005107F0" w:rsidRDefault="005107F0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643CB31D" w14:textId="3CEAF03E" w:rsidR="005107F0" w:rsidRDefault="005107F0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1C0F5018" w14:textId="66A92E43" w:rsidR="005107F0" w:rsidRDefault="005107F0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03609B02" w14:textId="4819974F" w:rsidR="005107F0" w:rsidRDefault="005107F0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18CE94FB" w14:textId="7474CAC6" w:rsidR="005107F0" w:rsidRDefault="005107F0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40E6F5CA" w14:textId="77777777" w:rsidR="000E62E3" w:rsidRDefault="000E62E3" w:rsidP="000E62E3">
      <w:pPr>
        <w:spacing w:after="0" w:line="240" w:lineRule="auto"/>
        <w:rPr>
          <w:rFonts w:ascii="Consolas" w:eastAsia="Times New Roman" w:hAnsi="Consolas" w:cs="Times New Roman"/>
          <w:color w:val="C792EA"/>
          <w:sz w:val="20"/>
          <w:szCs w:val="21"/>
          <w:lang w:eastAsia="en-IN"/>
        </w:rPr>
      </w:pPr>
      <w:r>
        <w:rPr>
          <w:rFonts w:ascii="Consolas" w:eastAsia="Times New Roman" w:hAnsi="Consolas" w:cs="Times New Roman"/>
          <w:color w:val="C792EA"/>
          <w:sz w:val="20"/>
          <w:szCs w:val="21"/>
          <w:lang w:eastAsia="en-IN"/>
        </w:rPr>
        <w:t xml:space="preserve">Q: </w:t>
      </w:r>
      <w:hyperlink r:id="rId10" w:history="1">
        <w:r w:rsidRPr="00AE1DC6">
          <w:rPr>
            <w:rStyle w:val="Hyperlink"/>
            <w:rFonts w:ascii="Consolas" w:eastAsia="Times New Roman" w:hAnsi="Consolas" w:cs="Times New Roman"/>
            <w:sz w:val="20"/>
            <w:szCs w:val="21"/>
            <w:lang w:eastAsia="en-IN"/>
          </w:rPr>
          <w:t>https://leetcode.com/problems/counting-bits/?envType=problem-list-v2&amp;envId=dynamic-programming</w:t>
        </w:r>
      </w:hyperlink>
    </w:p>
    <w:p w14:paraId="77702CCF" w14:textId="77777777" w:rsidR="000E62E3" w:rsidRDefault="000E62E3" w:rsidP="000E62E3">
      <w:pPr>
        <w:spacing w:after="0" w:line="240" w:lineRule="auto"/>
        <w:rPr>
          <w:rFonts w:ascii="Consolas" w:eastAsia="Times New Roman" w:hAnsi="Consolas" w:cs="Times New Roman"/>
          <w:color w:val="C792EA"/>
          <w:sz w:val="20"/>
          <w:szCs w:val="21"/>
          <w:lang w:eastAsia="en-IN"/>
        </w:rPr>
      </w:pPr>
    </w:p>
    <w:p w14:paraId="2573E6A7" w14:textId="77777777" w:rsidR="000E62E3" w:rsidRPr="003B5340" w:rsidRDefault="000E62E3" w:rsidP="000E62E3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gramStart"/>
      <w:r w:rsidRPr="003B5340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class</w:t>
      </w:r>
      <w:proofErr w:type="gramEnd"/>
      <w:r w:rsidRPr="003B534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3B5340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Solution</w:t>
      </w:r>
      <w:r w:rsidRPr="003B534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:</w:t>
      </w:r>
    </w:p>
    <w:p w14:paraId="6A646C68" w14:textId="77777777" w:rsidR="000E62E3" w:rsidRPr="003B5340" w:rsidRDefault="000E62E3" w:rsidP="000E62E3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3B534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spellStart"/>
      <w:proofErr w:type="gramStart"/>
      <w:r w:rsidRPr="003B5340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def</w:t>
      </w:r>
      <w:proofErr w:type="spellEnd"/>
      <w:proofErr w:type="gramEnd"/>
      <w:r w:rsidRPr="003B534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3B5340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countBits</w:t>
      </w:r>
      <w:proofErr w:type="spellEnd"/>
      <w:r w:rsidRPr="003B534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3B5340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elf</w:t>
      </w:r>
      <w:r w:rsidRPr="003B534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r w:rsidRPr="003B5340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n</w:t>
      </w:r>
      <w:r w:rsidRPr="003B534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: </w:t>
      </w:r>
      <w:proofErr w:type="spellStart"/>
      <w:r w:rsidRPr="003B5340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3B534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-&gt; List[</w:t>
      </w:r>
      <w:proofErr w:type="spellStart"/>
      <w:r w:rsidRPr="003B5340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3B534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:</w:t>
      </w:r>
    </w:p>
    <w:p w14:paraId="299FC685" w14:textId="77777777" w:rsidR="000E62E3" w:rsidRPr="003B5340" w:rsidRDefault="000E62E3" w:rsidP="000E62E3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3B534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3B534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dp</w:t>
      </w:r>
      <w:proofErr w:type="gramEnd"/>
      <w:r w:rsidRPr="003B534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[</w:t>
      </w:r>
      <w:r w:rsidRPr="003B5340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3B534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*(n+</w:t>
      </w:r>
      <w:r w:rsidRPr="003B5340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3B534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</w:t>
      </w:r>
    </w:p>
    <w:p w14:paraId="718FB601" w14:textId="77777777" w:rsidR="000E62E3" w:rsidRPr="003B5340" w:rsidRDefault="000E62E3" w:rsidP="000E62E3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3B534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3B534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ub=</w:t>
      </w:r>
      <w:proofErr w:type="gramEnd"/>
      <w:r w:rsidRPr="003B5340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</w:p>
    <w:p w14:paraId="31462E77" w14:textId="77777777" w:rsidR="000E62E3" w:rsidRPr="003B5340" w:rsidRDefault="000E62E3" w:rsidP="000E62E3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6C71467F" w14:textId="77777777" w:rsidR="000E62E3" w:rsidRPr="003B5340" w:rsidRDefault="000E62E3" w:rsidP="000E62E3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3B534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3B5340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for</w:t>
      </w:r>
      <w:proofErr w:type="gramEnd"/>
      <w:r w:rsidRPr="003B534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3B534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</w:t>
      </w:r>
      <w:proofErr w:type="spellEnd"/>
      <w:r w:rsidRPr="003B534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3B5340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n</w:t>
      </w:r>
      <w:r w:rsidRPr="003B534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3B5340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range</w:t>
      </w:r>
      <w:r w:rsidRPr="003B534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3B5340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3B534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n+</w:t>
      </w:r>
      <w:r w:rsidRPr="003B5340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3B534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:</w:t>
      </w:r>
    </w:p>
    <w:p w14:paraId="50AA69FA" w14:textId="77777777" w:rsidR="000E62E3" w:rsidRPr="003B5340" w:rsidRDefault="000E62E3" w:rsidP="000E62E3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3B534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3B5340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proofErr w:type="gramEnd"/>
      <w:r w:rsidRPr="003B534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3B5340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2</w:t>
      </w:r>
      <w:r w:rsidRPr="003B534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*sub==</w:t>
      </w:r>
      <w:proofErr w:type="spellStart"/>
      <w:r w:rsidRPr="003B534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</w:t>
      </w:r>
      <w:proofErr w:type="spellEnd"/>
      <w:r w:rsidRPr="003B534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:</w:t>
      </w:r>
    </w:p>
    <w:p w14:paraId="34B06EC4" w14:textId="77777777" w:rsidR="000E62E3" w:rsidRPr="003B5340" w:rsidRDefault="000E62E3" w:rsidP="000E62E3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3B534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3B534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ub=</w:t>
      </w:r>
      <w:proofErr w:type="spellStart"/>
      <w:proofErr w:type="gramEnd"/>
      <w:r w:rsidRPr="003B534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</w:t>
      </w:r>
      <w:proofErr w:type="spellEnd"/>
    </w:p>
    <w:p w14:paraId="6F9631F6" w14:textId="77777777" w:rsidR="000E62E3" w:rsidRPr="003B5340" w:rsidRDefault="000E62E3" w:rsidP="000E62E3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3B534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3B534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dp[</w:t>
      </w:r>
      <w:proofErr w:type="spellStart"/>
      <w:proofErr w:type="gramEnd"/>
      <w:r w:rsidRPr="003B534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</w:t>
      </w:r>
      <w:proofErr w:type="spellEnd"/>
      <w:r w:rsidRPr="003B534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 = dp[</w:t>
      </w:r>
      <w:proofErr w:type="spellStart"/>
      <w:r w:rsidRPr="003B534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</w:t>
      </w:r>
      <w:proofErr w:type="spellEnd"/>
      <w:r w:rsidRPr="003B534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-sub]+</w:t>
      </w:r>
      <w:r w:rsidRPr="003B5340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</w:p>
    <w:p w14:paraId="7007A59F" w14:textId="77777777" w:rsidR="000E62E3" w:rsidRPr="003B5340" w:rsidRDefault="000E62E3" w:rsidP="000E62E3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3B534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</w:p>
    <w:p w14:paraId="7069BD52" w14:textId="77777777" w:rsidR="000E62E3" w:rsidRPr="003B5340" w:rsidRDefault="000E62E3" w:rsidP="000E62E3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3B534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3B5340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3B534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dp</w:t>
      </w:r>
    </w:p>
    <w:p w14:paraId="2390D6AC" w14:textId="77777777" w:rsidR="000E62E3" w:rsidRDefault="000E62E3" w:rsidP="000E62E3">
      <w:pPr>
        <w:spacing w:after="0" w:line="240" w:lineRule="auto"/>
        <w:rPr>
          <w:rFonts w:ascii="Consolas" w:eastAsia="Times New Roman" w:hAnsi="Consolas" w:cs="Times New Roman"/>
          <w:sz w:val="20"/>
          <w:szCs w:val="21"/>
          <w:lang w:eastAsia="en-IN"/>
        </w:rPr>
      </w:pPr>
    </w:p>
    <w:p w14:paraId="06883CE9" w14:textId="77777777" w:rsidR="000E62E3" w:rsidRDefault="000E62E3" w:rsidP="000E62E3">
      <w:pPr>
        <w:spacing w:after="0" w:line="240" w:lineRule="auto"/>
        <w:rPr>
          <w:rFonts w:ascii="Consolas" w:eastAsia="Times New Roman" w:hAnsi="Consolas" w:cs="Times New Roman"/>
          <w:sz w:val="20"/>
          <w:szCs w:val="21"/>
          <w:lang w:eastAsia="en-IN"/>
        </w:rPr>
      </w:pPr>
    </w:p>
    <w:p w14:paraId="33956181" w14:textId="77777777" w:rsidR="000E62E3" w:rsidRDefault="000E62E3" w:rsidP="000E62E3">
      <w:pPr>
        <w:spacing w:after="0" w:line="240" w:lineRule="auto"/>
        <w:rPr>
          <w:rFonts w:ascii="Consolas" w:eastAsia="Times New Roman" w:hAnsi="Consolas" w:cs="Times New Roman"/>
          <w:sz w:val="20"/>
          <w:szCs w:val="21"/>
          <w:lang w:eastAsia="en-IN"/>
        </w:rPr>
      </w:pPr>
      <w:r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Solution: </w:t>
      </w:r>
    </w:p>
    <w:p w14:paraId="04CA67CF" w14:textId="77777777" w:rsidR="000E62E3" w:rsidRPr="003B5340" w:rsidRDefault="000E62E3" w:rsidP="000E62E3">
      <w:pPr>
        <w:spacing w:after="0" w:line="240" w:lineRule="auto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3B5340">
        <w:rPr>
          <w:rFonts w:ascii="Consolas" w:eastAsia="Times New Roman" w:hAnsi="Consolas" w:cs="Times New Roman"/>
          <w:sz w:val="20"/>
          <w:szCs w:val="21"/>
          <w:lang w:eastAsia="en-IN"/>
        </w:rPr>
        <w:t>https://www.youtube.com/watch?v=24ieN85axOU</w:t>
      </w:r>
    </w:p>
    <w:p w14:paraId="63FD30C9" w14:textId="77777777" w:rsidR="000E62E3" w:rsidRDefault="000E62E3" w:rsidP="000E62E3">
      <w:pPr>
        <w:spacing w:after="0" w:line="240" w:lineRule="auto"/>
        <w:rPr>
          <w:rFonts w:ascii="Consolas" w:eastAsia="Times New Roman" w:hAnsi="Consolas" w:cs="Times New Roman"/>
          <w:color w:val="C792EA"/>
          <w:sz w:val="20"/>
          <w:szCs w:val="21"/>
          <w:lang w:eastAsia="en-IN"/>
        </w:rPr>
      </w:pPr>
    </w:p>
    <w:p w14:paraId="03457EE4" w14:textId="77777777" w:rsidR="000E62E3" w:rsidRDefault="000E62E3" w:rsidP="000E62E3">
      <w:pPr>
        <w:spacing w:after="0" w:line="240" w:lineRule="auto"/>
        <w:rPr>
          <w:rFonts w:ascii="Consolas" w:eastAsia="Times New Roman" w:hAnsi="Consolas" w:cs="Times New Roman"/>
          <w:color w:val="C792EA"/>
          <w:sz w:val="20"/>
          <w:szCs w:val="21"/>
          <w:lang w:eastAsia="en-IN"/>
        </w:rPr>
      </w:pPr>
    </w:p>
    <w:p w14:paraId="3F9406DD" w14:textId="31BF76F5" w:rsidR="005107F0" w:rsidRDefault="005107F0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19437597" w14:textId="6ABCAC78" w:rsidR="005107F0" w:rsidRDefault="005107F0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633160DE" w14:textId="2BE0B2C2" w:rsidR="005107F0" w:rsidRDefault="005107F0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6636817C" w14:textId="607B079E" w:rsidR="005107F0" w:rsidRDefault="005107F0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6AE0166E" w14:textId="22AB2963" w:rsidR="005107F0" w:rsidRDefault="005107F0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1B5F738A" w14:textId="0327A729" w:rsidR="005107F0" w:rsidRDefault="005107F0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23448073" w14:textId="4D2282BF" w:rsidR="005107F0" w:rsidRDefault="005107F0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3FFEABA9" w14:textId="56421B0E" w:rsidR="005107F0" w:rsidRDefault="005107F0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4114D781" w14:textId="3FBABC9C" w:rsidR="005107F0" w:rsidRDefault="005107F0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79E27C05" w14:textId="45824EC4" w:rsidR="005107F0" w:rsidRDefault="005107F0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331485C1" w14:textId="129D84DE" w:rsidR="005107F0" w:rsidRDefault="005107F0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3FFEF7AA" w14:textId="750EC6ED" w:rsidR="005107F0" w:rsidRDefault="005107F0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580898F4" w14:textId="597B800A" w:rsidR="005107F0" w:rsidRPr="006869E9" w:rsidRDefault="005107F0" w:rsidP="006F6F68">
      <w:pPr>
        <w:spacing w:after="0"/>
        <w:rPr>
          <w:rFonts w:asciiTheme="majorHAnsi" w:hAnsiTheme="majorHAnsi" w:cstheme="majorHAnsi"/>
          <w:b/>
          <w:color w:val="1F4E79" w:themeColor="accent5" w:themeShade="80"/>
          <w:sz w:val="24"/>
          <w:szCs w:val="24"/>
        </w:rPr>
      </w:pPr>
    </w:p>
    <w:p w14:paraId="596101E7" w14:textId="6A10A729" w:rsidR="002B3C5F" w:rsidRDefault="002B3C5F" w:rsidP="00A42555">
      <w:pPr>
        <w:pStyle w:val="Heading1"/>
        <w:spacing w:line="276" w:lineRule="auto"/>
        <w:rPr>
          <w:rFonts w:cstheme="majorHAnsi"/>
          <w:b/>
          <w:sz w:val="40"/>
        </w:rPr>
      </w:pPr>
      <w:bookmarkStart w:id="6" w:name="_Toc171628515"/>
      <w:r w:rsidRPr="006869E9">
        <w:rPr>
          <w:rFonts w:cstheme="majorHAnsi"/>
          <w:b/>
          <w:sz w:val="40"/>
        </w:rPr>
        <w:t>LEVEL</w:t>
      </w:r>
      <w:r w:rsidRPr="007363D3">
        <w:rPr>
          <w:rFonts w:cstheme="majorHAnsi"/>
          <w:sz w:val="40"/>
        </w:rPr>
        <w:t xml:space="preserve"> 2:</w:t>
      </w:r>
      <w:r>
        <w:rPr>
          <w:rFonts w:cstheme="majorHAnsi"/>
          <w:b/>
          <w:sz w:val="40"/>
        </w:rPr>
        <w:t xml:space="preserve"> </w:t>
      </w:r>
      <w:r w:rsidR="00D54EC2">
        <w:rPr>
          <w:rFonts w:cstheme="majorHAnsi"/>
          <w:b/>
          <w:color w:val="C45911" w:themeColor="accent2" w:themeShade="BF"/>
          <w:sz w:val="40"/>
          <w:u w:val="single"/>
        </w:rPr>
        <w:t>Medium</w:t>
      </w:r>
      <w:bookmarkEnd w:id="6"/>
    </w:p>
    <w:p w14:paraId="15A8E7DF" w14:textId="344371FE" w:rsidR="005107F0" w:rsidRPr="00515EE9" w:rsidRDefault="005107F0" w:rsidP="005107F0">
      <w:pPr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0BD40705" w14:textId="3DFFB777" w:rsidR="005107F0" w:rsidRPr="00AC5430" w:rsidRDefault="005107F0" w:rsidP="005107F0">
      <w:pPr>
        <w:pStyle w:val="Heading3"/>
        <w:numPr>
          <w:ilvl w:val="0"/>
          <w:numId w:val="42"/>
        </w:numPr>
        <w:rPr>
          <w:rFonts w:cstheme="majorHAnsi"/>
          <w:color w:val="1F4E79" w:themeColor="accent5" w:themeShade="80"/>
        </w:rPr>
      </w:pPr>
      <w:bookmarkStart w:id="7" w:name="_Toc171628516"/>
      <w:r>
        <w:rPr>
          <w:rFonts w:cstheme="majorHAnsi"/>
          <w:color w:val="1F4E79" w:themeColor="accent5" w:themeShade="80"/>
        </w:rPr>
        <w:t>Array Removal</w:t>
      </w:r>
      <w:bookmarkEnd w:id="7"/>
    </w:p>
    <w:p w14:paraId="601DF659" w14:textId="1A46B358" w:rsidR="005107F0" w:rsidRDefault="005107F0" w:rsidP="005107F0">
      <w:pPr>
        <w:spacing w:after="0"/>
        <w:ind w:left="720"/>
        <w:rPr>
          <w:rStyle w:val="Hyperlink"/>
          <w:rFonts w:asciiTheme="majorHAnsi" w:hAnsiTheme="majorHAnsi" w:cstheme="majorHAnsi"/>
          <w:color w:val="1F4E79" w:themeColor="accent5" w:themeShade="80"/>
          <w:sz w:val="24"/>
          <w:szCs w:val="24"/>
          <w:u w:val="none"/>
        </w:rPr>
      </w:pPr>
      <w:r w:rsidRPr="00AC5430">
        <w:rPr>
          <w:rFonts w:asciiTheme="majorHAnsi" w:hAnsiTheme="majorHAnsi" w:cstheme="majorHAnsi"/>
          <w:color w:val="1F4E79" w:themeColor="accent5" w:themeShade="80"/>
          <w:sz w:val="24"/>
          <w:szCs w:val="24"/>
        </w:rPr>
        <w:t xml:space="preserve">Link: </w:t>
      </w:r>
      <w:hyperlink r:id="rId11" w:history="1">
        <w:r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szCs w:val="24"/>
            <w:u w:val="none"/>
          </w:rPr>
          <w:t>https://www.codechef.com/problems/ARRREM</w:t>
        </w:r>
      </w:hyperlink>
    </w:p>
    <w:p w14:paraId="707888A8" w14:textId="24E65849" w:rsidR="000D2A3B" w:rsidRDefault="000D2A3B" w:rsidP="000D2A3B"/>
    <w:p w14:paraId="44F852FE" w14:textId="6B33FCBD" w:rsidR="000D2A3B" w:rsidRDefault="000D2A3B" w:rsidP="000D2A3B"/>
    <w:p w14:paraId="4473DC2A" w14:textId="2AC1B376" w:rsidR="000D2A3B" w:rsidRDefault="000D2A3B" w:rsidP="000D2A3B"/>
    <w:p w14:paraId="640E83CA" w14:textId="7D817610" w:rsidR="000D2A3B" w:rsidRDefault="000D2A3B" w:rsidP="000D2A3B"/>
    <w:p w14:paraId="6A9B37CD" w14:textId="3AA842F5" w:rsidR="000D2A3B" w:rsidRDefault="000D2A3B" w:rsidP="000D2A3B"/>
    <w:p w14:paraId="641D9375" w14:textId="7B6C2D36" w:rsidR="000D2A3B" w:rsidRDefault="000D2A3B" w:rsidP="000D2A3B"/>
    <w:p w14:paraId="000F691B" w14:textId="0827FC29" w:rsidR="000D2A3B" w:rsidRDefault="000D2A3B" w:rsidP="000D2A3B"/>
    <w:p w14:paraId="010161D4" w14:textId="2A8FD06B" w:rsidR="000D2A3B" w:rsidRDefault="000D2A3B" w:rsidP="000D2A3B"/>
    <w:p w14:paraId="6A3B6273" w14:textId="311A9119" w:rsidR="000D2A3B" w:rsidRDefault="000D2A3B" w:rsidP="000D2A3B"/>
    <w:p w14:paraId="633D36EF" w14:textId="1EF2BB34" w:rsidR="000D2A3B" w:rsidRDefault="000D2A3B" w:rsidP="000D2A3B"/>
    <w:p w14:paraId="61047D8D" w14:textId="38F2B0D2" w:rsidR="000D2A3B" w:rsidRDefault="000D2A3B" w:rsidP="000D2A3B"/>
    <w:p w14:paraId="517637CA" w14:textId="6CB55877" w:rsidR="000D2A3B" w:rsidRDefault="000D2A3B" w:rsidP="000D2A3B"/>
    <w:p w14:paraId="040FB828" w14:textId="407B46B5" w:rsidR="000D2A3B" w:rsidRDefault="000D2A3B" w:rsidP="000D2A3B"/>
    <w:p w14:paraId="54545F20" w14:textId="77C2D43D" w:rsidR="000D2A3B" w:rsidRDefault="000D2A3B" w:rsidP="000D2A3B"/>
    <w:p w14:paraId="08551E67" w14:textId="552FD76B" w:rsidR="000D2A3B" w:rsidRDefault="000D2A3B" w:rsidP="000D2A3B"/>
    <w:p w14:paraId="2767FC70" w14:textId="298272F6" w:rsidR="000D2A3B" w:rsidRDefault="000D2A3B" w:rsidP="000D2A3B"/>
    <w:p w14:paraId="0C8119CB" w14:textId="738D4917" w:rsidR="000D2A3B" w:rsidRDefault="000D2A3B" w:rsidP="000D2A3B"/>
    <w:p w14:paraId="0E39F46A" w14:textId="4118FE85" w:rsidR="000D2A3B" w:rsidRDefault="000D2A3B" w:rsidP="000D2A3B"/>
    <w:p w14:paraId="76E916C5" w14:textId="02E35F7F" w:rsidR="000D2A3B" w:rsidRDefault="000D2A3B" w:rsidP="000D2A3B"/>
    <w:p w14:paraId="67D33A44" w14:textId="532EB1E4" w:rsidR="000D2A3B" w:rsidRDefault="000D2A3B" w:rsidP="000D2A3B"/>
    <w:p w14:paraId="416B6633" w14:textId="05FE2B00" w:rsidR="000D2A3B" w:rsidRDefault="000D2A3B" w:rsidP="000D2A3B"/>
    <w:p w14:paraId="02C45BEC" w14:textId="5517FA01" w:rsidR="000D2A3B" w:rsidRDefault="000D2A3B" w:rsidP="000D2A3B"/>
    <w:p w14:paraId="13DEE9F5" w14:textId="22110559" w:rsidR="000D2A3B" w:rsidRDefault="000D2A3B" w:rsidP="000D2A3B"/>
    <w:p w14:paraId="0206F8EF" w14:textId="496B5949" w:rsidR="000D2A3B" w:rsidRDefault="000D2A3B" w:rsidP="000D2A3B"/>
    <w:p w14:paraId="364D1817" w14:textId="590FC13D" w:rsidR="000D2A3B" w:rsidRDefault="000D2A3B" w:rsidP="000D2A3B"/>
    <w:p w14:paraId="4C752437" w14:textId="2F4A329A" w:rsidR="00A87EF2" w:rsidRDefault="00A87EF2" w:rsidP="000D2A3B"/>
    <w:p w14:paraId="4C83F82A" w14:textId="77777777" w:rsidR="00A87EF2" w:rsidRDefault="00A87EF2" w:rsidP="000D2A3B"/>
    <w:p w14:paraId="5B71EE29" w14:textId="2AB5E44B" w:rsidR="000D2A3B" w:rsidRDefault="000D2A3B" w:rsidP="000D2A3B"/>
    <w:p w14:paraId="1F03D848" w14:textId="77777777" w:rsidR="009074AE" w:rsidRPr="000D2A3B" w:rsidRDefault="009074AE" w:rsidP="000D2A3B"/>
    <w:p w14:paraId="726F9565" w14:textId="1204FED0" w:rsidR="002B3C5F" w:rsidRDefault="002B3C5F" w:rsidP="002B3C5F">
      <w:pPr>
        <w:pStyle w:val="Heading1"/>
        <w:spacing w:line="276" w:lineRule="auto"/>
        <w:rPr>
          <w:rFonts w:cstheme="majorHAnsi"/>
          <w:b/>
          <w:color w:val="C45911" w:themeColor="accent2" w:themeShade="BF"/>
          <w:sz w:val="40"/>
          <w:u w:val="single"/>
        </w:rPr>
      </w:pPr>
      <w:bookmarkStart w:id="8" w:name="_Toc138608496"/>
      <w:bookmarkStart w:id="9" w:name="_Toc171628517"/>
      <w:r w:rsidRPr="007363D3">
        <w:rPr>
          <w:rFonts w:cstheme="majorHAnsi"/>
          <w:sz w:val="40"/>
        </w:rPr>
        <w:t>LEVEL 3:</w:t>
      </w:r>
      <w:r>
        <w:rPr>
          <w:rFonts w:cstheme="majorHAnsi"/>
          <w:b/>
          <w:sz w:val="40"/>
        </w:rPr>
        <w:t xml:space="preserve"> </w:t>
      </w:r>
      <w:bookmarkEnd w:id="8"/>
      <w:r w:rsidR="00D54EC2">
        <w:rPr>
          <w:rFonts w:cstheme="majorHAnsi"/>
          <w:b/>
          <w:color w:val="C45911" w:themeColor="accent2" w:themeShade="BF"/>
          <w:sz w:val="40"/>
          <w:u w:val="single"/>
        </w:rPr>
        <w:t>Difficult</w:t>
      </w:r>
      <w:bookmarkEnd w:id="9"/>
    </w:p>
    <w:p w14:paraId="22DF828A" w14:textId="39472705" w:rsidR="002B3C5F" w:rsidRDefault="002B3C5F" w:rsidP="002B3C5F">
      <w:pPr>
        <w:rPr>
          <w:rFonts w:asciiTheme="majorHAnsi" w:eastAsiaTheme="majorEastAsia" w:hAnsiTheme="majorHAnsi"/>
          <w:color w:val="2F5496" w:themeColor="accent1" w:themeShade="BF"/>
          <w:szCs w:val="32"/>
        </w:rPr>
      </w:pPr>
      <w:r>
        <w:br w:type="page"/>
      </w:r>
    </w:p>
    <w:p w14:paraId="54F0423D" w14:textId="4837DB6A" w:rsidR="002B3C5F" w:rsidRPr="002B3C5F" w:rsidRDefault="002B3C5F" w:rsidP="002B3C5F">
      <w:pPr>
        <w:pStyle w:val="Heading1"/>
        <w:spacing w:line="276" w:lineRule="auto"/>
        <w:jc w:val="center"/>
        <w:rPr>
          <w:rFonts w:cstheme="majorHAnsi"/>
          <w:b/>
          <w:sz w:val="48"/>
        </w:rPr>
      </w:pPr>
      <w:bookmarkStart w:id="10" w:name="_Toc171628518"/>
      <w:r w:rsidRPr="002B3C5F">
        <w:rPr>
          <w:rFonts w:cstheme="majorHAnsi"/>
          <w:b/>
          <w:sz w:val="48"/>
        </w:rPr>
        <w:lastRenderedPageBreak/>
        <w:t>SOLUTIONS:</w:t>
      </w:r>
      <w:bookmarkEnd w:id="10"/>
    </w:p>
    <w:p w14:paraId="4358A738" w14:textId="0B9759FF" w:rsidR="003C07C1" w:rsidRPr="00843791" w:rsidRDefault="00F80DBE" w:rsidP="00843791">
      <w:pPr>
        <w:pStyle w:val="Heading2"/>
        <w:rPr>
          <w:b/>
          <w:sz w:val="36"/>
        </w:rPr>
      </w:pPr>
      <w:bookmarkStart w:id="11" w:name="_Toc171628519"/>
      <w:r>
        <w:rPr>
          <w:b/>
          <w:sz w:val="36"/>
        </w:rPr>
        <w:t>LEVEL 1</w:t>
      </w:r>
      <w:r w:rsidR="002B3C5F" w:rsidRPr="002B3C5F">
        <w:rPr>
          <w:b/>
          <w:sz w:val="36"/>
        </w:rPr>
        <w:t>:</w:t>
      </w:r>
      <w:bookmarkEnd w:id="11"/>
    </w:p>
    <w:p w14:paraId="646FDAAB" w14:textId="77777777" w:rsidR="007363D3" w:rsidRDefault="007363D3" w:rsidP="007363D3"/>
    <w:p w14:paraId="3224B52D" w14:textId="5BA83B7D" w:rsidR="007363D3" w:rsidRDefault="00AC5430" w:rsidP="007363D3">
      <w:pPr>
        <w:pStyle w:val="ListParagraph"/>
        <w:numPr>
          <w:ilvl w:val="0"/>
          <w:numId w:val="21"/>
        </w:numPr>
      </w:pPr>
      <w:r>
        <w:t>Same tree</w:t>
      </w:r>
    </w:p>
    <w:p w14:paraId="0B3B6CF7" w14:textId="6E2EBC80" w:rsidR="003B1D06" w:rsidRDefault="003B1D06" w:rsidP="007363D3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14:paraId="637E89E4" w14:textId="77777777" w:rsidR="009961D7" w:rsidRDefault="009961D7" w:rsidP="009961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</w:pPr>
    </w:p>
    <w:p w14:paraId="307AA789" w14:textId="632A2948" w:rsidR="009961D7" w:rsidRPr="009961D7" w:rsidRDefault="009961D7" w:rsidP="009961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9961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gramEnd"/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61D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lution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6C79F3F4" w14:textId="77777777" w:rsidR="009961D7" w:rsidRPr="009961D7" w:rsidRDefault="009961D7" w:rsidP="009961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961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961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SameTree</w:t>
      </w:r>
      <w:proofErr w:type="spellEnd"/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961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961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Optional[</w:t>
      </w:r>
      <w:proofErr w:type="spellStart"/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reeNode</w:t>
      </w:r>
      <w:proofErr w:type="spellEnd"/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, </w:t>
      </w:r>
      <w:r w:rsidRPr="009961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Optional[</w:t>
      </w:r>
      <w:proofErr w:type="spellStart"/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reeNode</w:t>
      </w:r>
      <w:proofErr w:type="spellEnd"/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) -&gt; </w:t>
      </w:r>
      <w:r w:rsidRPr="009961D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ool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D90D8E5" w14:textId="77777777" w:rsidR="009961D7" w:rsidRPr="009961D7" w:rsidRDefault="009961D7" w:rsidP="009961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9961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61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61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s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61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ne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61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61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61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s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61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ne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58DD8967" w14:textId="77777777" w:rsidR="009961D7" w:rsidRPr="009961D7" w:rsidRDefault="009961D7" w:rsidP="009961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9961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61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45ED27CF" w14:textId="035A57FC" w:rsidR="009961D7" w:rsidRPr="009961D7" w:rsidRDefault="009961D7" w:rsidP="009961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9961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9961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61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61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ne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9961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r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9961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61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s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61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ne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361CFF8D" w14:textId="77777777" w:rsidR="009961D7" w:rsidRPr="009961D7" w:rsidRDefault="009961D7" w:rsidP="009961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9961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61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1184856A" w14:textId="77777777" w:rsidR="009961D7" w:rsidRPr="009961D7" w:rsidRDefault="009961D7" w:rsidP="009961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9961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961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val</w:t>
      </w:r>
      <w:proofErr w:type="spellEnd"/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proofErr w:type="spellStart"/>
      <w:r w:rsidRPr="009961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val</w:t>
      </w:r>
      <w:proofErr w:type="spellEnd"/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23FEE809" w14:textId="77777777" w:rsidR="009961D7" w:rsidRPr="009961D7" w:rsidRDefault="009961D7" w:rsidP="009961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9961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61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05186169" w14:textId="6B680B34" w:rsidR="009961D7" w:rsidRDefault="009961D7" w:rsidP="009961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9961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961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961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SameTree</w:t>
      </w:r>
      <w:proofErr w:type="spellEnd"/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961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left,</w:t>
      </w:r>
      <w:r w:rsidRPr="009961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left</w:t>
      </w:r>
      <w:proofErr w:type="spellEnd"/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9961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961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961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SameTree</w:t>
      </w:r>
      <w:proofErr w:type="spellEnd"/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961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right,</w:t>
      </w:r>
      <w:r w:rsidRPr="009961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right</w:t>
      </w:r>
      <w:proofErr w:type="spellEnd"/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182C0E1" w14:textId="3BF55150" w:rsidR="009961D7" w:rsidRDefault="009961D7" w:rsidP="009961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D3D4699" w14:textId="77777777" w:rsidR="009961D7" w:rsidRPr="009961D7" w:rsidRDefault="009961D7" w:rsidP="009961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F6029F2" w14:textId="6A8353CD" w:rsidR="005107F0" w:rsidRDefault="005107F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78C6C"/>
          <w:sz w:val="18"/>
          <w:szCs w:val="21"/>
          <w:lang w:eastAsia="en-IN"/>
        </w:rPr>
      </w:pPr>
      <w:r>
        <w:rPr>
          <w:rFonts w:ascii="Consolas" w:eastAsia="Times New Roman" w:hAnsi="Consolas" w:cs="Times New Roman"/>
          <w:color w:val="F78C6C"/>
          <w:sz w:val="18"/>
          <w:szCs w:val="21"/>
          <w:lang w:eastAsia="en-IN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F78C6C"/>
          <w:sz w:val="18"/>
          <w:szCs w:val="21"/>
          <w:lang w:eastAsia="en-IN"/>
        </w:rPr>
        <w:t>dd</w:t>
      </w:r>
      <w:proofErr w:type="spellEnd"/>
      <w:proofErr w:type="gramEnd"/>
    </w:p>
    <w:p w14:paraId="4B32CB98" w14:textId="4B7AC8AD" w:rsidR="005107F0" w:rsidRDefault="005107F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78C6C"/>
          <w:sz w:val="18"/>
          <w:szCs w:val="21"/>
          <w:lang w:eastAsia="en-IN"/>
        </w:rPr>
      </w:pPr>
    </w:p>
    <w:p w14:paraId="0912D9FC" w14:textId="7857770F" w:rsidR="005107F0" w:rsidRDefault="005107F0" w:rsidP="005107F0"/>
    <w:p w14:paraId="4E7F6765" w14:textId="1DD4C128" w:rsidR="005107F0" w:rsidRDefault="005107F0" w:rsidP="005107F0"/>
    <w:p w14:paraId="0602EE2E" w14:textId="22B23D1F" w:rsidR="005107F0" w:rsidRDefault="005107F0" w:rsidP="005107F0"/>
    <w:p w14:paraId="2ADF8CD4" w14:textId="04419D0D" w:rsidR="005107F0" w:rsidRDefault="005107F0" w:rsidP="005107F0"/>
    <w:p w14:paraId="6432B8B6" w14:textId="3FF604A1" w:rsidR="005107F0" w:rsidRDefault="005107F0" w:rsidP="005107F0"/>
    <w:p w14:paraId="5C1C76B8" w14:textId="661963A5" w:rsidR="005107F0" w:rsidRDefault="005107F0" w:rsidP="005107F0"/>
    <w:p w14:paraId="7710B111" w14:textId="728E5945" w:rsidR="005107F0" w:rsidRDefault="005107F0" w:rsidP="005107F0"/>
    <w:p w14:paraId="5A03ADC4" w14:textId="25C35548" w:rsidR="005107F0" w:rsidRDefault="005107F0" w:rsidP="005107F0"/>
    <w:p w14:paraId="51AB6E84" w14:textId="32DDEA90" w:rsidR="005107F0" w:rsidRDefault="005107F0" w:rsidP="005107F0"/>
    <w:p w14:paraId="067C670D" w14:textId="521E1408" w:rsidR="005107F0" w:rsidRDefault="005107F0" w:rsidP="005107F0"/>
    <w:p w14:paraId="66F3680C" w14:textId="19E690BC" w:rsidR="005107F0" w:rsidRDefault="005107F0" w:rsidP="005107F0"/>
    <w:p w14:paraId="3D4B3445" w14:textId="1FB824E2" w:rsidR="005107F0" w:rsidRDefault="005107F0" w:rsidP="005107F0"/>
    <w:p w14:paraId="766BB16A" w14:textId="4D02410E" w:rsidR="005107F0" w:rsidRDefault="005107F0" w:rsidP="005107F0"/>
    <w:p w14:paraId="6A869F82" w14:textId="266D4DA8" w:rsidR="005107F0" w:rsidRDefault="005107F0" w:rsidP="005107F0"/>
    <w:p w14:paraId="4A48DE3A" w14:textId="6DDA9AA1" w:rsidR="005107F0" w:rsidRDefault="005107F0" w:rsidP="005107F0"/>
    <w:p w14:paraId="766AF3BE" w14:textId="705756A7" w:rsidR="005107F0" w:rsidRDefault="005107F0" w:rsidP="005107F0"/>
    <w:p w14:paraId="61A42A7E" w14:textId="14F706C7" w:rsidR="005107F0" w:rsidRDefault="005107F0" w:rsidP="005107F0"/>
    <w:p w14:paraId="63CBBD5C" w14:textId="3ED211A8" w:rsidR="005107F0" w:rsidRDefault="005107F0" w:rsidP="005107F0"/>
    <w:p w14:paraId="020A8056" w14:textId="709642F6" w:rsidR="005107F0" w:rsidRPr="00843791" w:rsidRDefault="005107F0" w:rsidP="005107F0">
      <w:pPr>
        <w:pStyle w:val="Heading2"/>
        <w:rPr>
          <w:b/>
          <w:sz w:val="36"/>
        </w:rPr>
      </w:pPr>
      <w:bookmarkStart w:id="12" w:name="_Toc171628520"/>
      <w:r>
        <w:rPr>
          <w:b/>
          <w:sz w:val="36"/>
        </w:rPr>
        <w:lastRenderedPageBreak/>
        <w:t>LEVEL 2</w:t>
      </w:r>
      <w:r w:rsidRPr="002B3C5F">
        <w:rPr>
          <w:b/>
          <w:sz w:val="36"/>
        </w:rPr>
        <w:t>:</w:t>
      </w:r>
      <w:bookmarkEnd w:id="12"/>
    </w:p>
    <w:p w14:paraId="1BFC3F30" w14:textId="6D2835CA" w:rsidR="005107F0" w:rsidRDefault="005107F0" w:rsidP="005107F0"/>
    <w:p w14:paraId="3AA485B0" w14:textId="7C25ACB6" w:rsidR="005107F0" w:rsidRDefault="005107F0" w:rsidP="005107F0">
      <w:pPr>
        <w:pStyle w:val="ListParagraph"/>
        <w:numPr>
          <w:ilvl w:val="0"/>
          <w:numId w:val="44"/>
        </w:numPr>
      </w:pPr>
      <w:r>
        <w:t>Array removal</w:t>
      </w:r>
    </w:p>
    <w:p w14:paraId="4C5FC145" w14:textId="3DF435BC" w:rsidR="005107F0" w:rsidRDefault="005107F0" w:rsidP="005107F0">
      <w:r>
        <w:t>Problem 2, understand this and make your own explanation</w:t>
      </w:r>
    </w:p>
    <w:p w14:paraId="41C50CFD" w14:textId="5F8652E4" w:rsidR="005107F0" w:rsidRDefault="005107F0" w:rsidP="005107F0">
      <w:r>
        <w:rPr>
          <w:noProof/>
          <w:lang w:eastAsia="en-IN"/>
        </w:rPr>
        <w:drawing>
          <wp:inline distT="0" distB="0" distL="0" distR="0" wp14:anchorId="3F26DD6E" wp14:editId="3110018D">
            <wp:extent cx="2292096" cy="1719072"/>
            <wp:effectExtent l="0" t="0" r="0" b="0"/>
            <wp:docPr id="14" name="Video 14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IqKZE6nwzko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275" cy="172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47457" w14:textId="3E6129C2" w:rsidR="005107F0" w:rsidRDefault="005107F0" w:rsidP="005107F0"/>
    <w:p w14:paraId="6F8FD444" w14:textId="77777777" w:rsidR="005107F0" w:rsidRPr="005107F0" w:rsidRDefault="005107F0" w:rsidP="00510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BCF2804" w14:textId="77777777" w:rsidR="005107F0" w:rsidRPr="005107F0" w:rsidRDefault="005107F0" w:rsidP="00510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5107F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107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</w:t>
      </w: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107F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107F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ge</w:t>
      </w: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5107F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107F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):</w:t>
      </w:r>
    </w:p>
    <w:p w14:paraId="553F1045" w14:textId="77777777" w:rsidR="005107F0" w:rsidRPr="005107F0" w:rsidRDefault="005107F0" w:rsidP="00510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107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5107F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107F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6F6019C7" w14:textId="77777777" w:rsidR="005107F0" w:rsidRPr="005107F0" w:rsidRDefault="005107F0" w:rsidP="00510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5107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proofErr w:type="spellEnd"/>
      <w:proofErr w:type="gramEnd"/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107F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st</w:t>
      </w: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107F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ap</w:t>
      </w: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5107F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5107F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proofErr w:type="spellEnd"/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5107F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plit</w:t>
      </w: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))) </w:t>
      </w:r>
    </w:p>
    <w:p w14:paraId="54C9EB04" w14:textId="77777777" w:rsidR="005107F0" w:rsidRPr="005107F0" w:rsidRDefault="005107F0" w:rsidP="00510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6149DEE1" w14:textId="77777777" w:rsidR="005107F0" w:rsidRPr="005107F0" w:rsidRDefault="005107F0" w:rsidP="00510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5107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proofErr w:type="spellEnd"/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End"/>
      <w:r w:rsidRPr="005107F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loat</w:t>
      </w: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107F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5107F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nf</w:t>
      </w:r>
      <w:proofErr w:type="spellEnd"/>
      <w:r w:rsidRPr="005107F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9F84330" w14:textId="77777777" w:rsidR="005107F0" w:rsidRPr="005107F0" w:rsidRDefault="005107F0" w:rsidP="00510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5107F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107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107F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107F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ge</w:t>
      </w: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107F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2</w:t>
      </w: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74368664" w14:textId="77777777" w:rsidR="005107F0" w:rsidRPr="005107F0" w:rsidRDefault="005107F0" w:rsidP="00510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5107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proofErr w:type="spellEnd"/>
      <w:proofErr w:type="gramEnd"/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</w:t>
      </w:r>
      <w:r w:rsidRPr="005107F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&lt;</w:t>
      </w:r>
      <w:proofErr w:type="spellStart"/>
      <w:r w:rsidRPr="005107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-</w:t>
      </w:r>
      <w:r w:rsidRPr="005107F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6ACE9121" w14:textId="77777777" w:rsidR="005107F0" w:rsidRPr="005107F0" w:rsidRDefault="005107F0" w:rsidP="00510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5107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_taken</w:t>
      </w:r>
      <w:proofErr w:type="spellEnd"/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107F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11A280EC" w14:textId="77777777" w:rsidR="005107F0" w:rsidRPr="005107F0" w:rsidRDefault="005107F0" w:rsidP="00510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5107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it_or</w:t>
      </w:r>
      <w:proofErr w:type="spellEnd"/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107F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2238A0CC" w14:textId="77777777" w:rsidR="005107F0" w:rsidRPr="005107F0" w:rsidRDefault="005107F0" w:rsidP="00510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717D7B63" w14:textId="77777777" w:rsidR="005107F0" w:rsidRPr="005107F0" w:rsidRDefault="005107F0" w:rsidP="00510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5107F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107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proofErr w:type="spellEnd"/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107F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107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proofErr w:type="spellEnd"/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75F37787" w14:textId="77777777" w:rsidR="005107F0" w:rsidRPr="005107F0" w:rsidRDefault="005107F0" w:rsidP="00510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5107F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107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proofErr w:type="spellEnd"/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proofErr w:type="spellStart"/>
      <w:r w:rsidRPr="005107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proofErr w:type="spellEnd"/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83D6BE8" w14:textId="77777777" w:rsidR="005107F0" w:rsidRPr="005107F0" w:rsidRDefault="005107F0" w:rsidP="00510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5107F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ontinue</w:t>
      </w:r>
      <w:proofErr w:type="gramEnd"/>
    </w:p>
    <w:p w14:paraId="0761727C" w14:textId="77777777" w:rsidR="005107F0" w:rsidRPr="005107F0" w:rsidRDefault="005107F0" w:rsidP="00510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5107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_taken</w:t>
      </w:r>
      <w:proofErr w:type="spellEnd"/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5107F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4071B24C" w14:textId="77777777" w:rsidR="005107F0" w:rsidRPr="005107F0" w:rsidRDefault="005107F0" w:rsidP="00510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5107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it_or</w:t>
      </w:r>
      <w:proofErr w:type="spellEnd"/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5107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it_or</w:t>
      </w:r>
      <w:proofErr w:type="spellEnd"/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 </w:t>
      </w:r>
      <w:proofErr w:type="spellStart"/>
      <w:r w:rsidRPr="005107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proofErr w:type="spellEnd"/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64D1F0BD" w14:textId="77777777" w:rsidR="005107F0" w:rsidRPr="005107F0" w:rsidRDefault="005107F0" w:rsidP="00510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650D6869" w14:textId="77777777" w:rsidR="005107F0" w:rsidRPr="005107F0" w:rsidRDefault="005107F0" w:rsidP="00510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5107F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5107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it_or</w:t>
      </w:r>
      <w:proofErr w:type="spellEnd"/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proofErr w:type="spellStart"/>
      <w:r w:rsidRPr="005107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proofErr w:type="spellEnd"/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4E6B779C" w14:textId="77777777" w:rsidR="005107F0" w:rsidRPr="005107F0" w:rsidRDefault="005107F0" w:rsidP="00510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5107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_to_remove</w:t>
      </w:r>
      <w:proofErr w:type="spellEnd"/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107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- </w:t>
      </w:r>
      <w:proofErr w:type="spellStart"/>
      <w:r w:rsidRPr="005107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_taken</w:t>
      </w:r>
      <w:proofErr w:type="spellEnd"/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0BD871FE" w14:textId="77777777" w:rsidR="005107F0" w:rsidRPr="005107F0" w:rsidRDefault="005107F0" w:rsidP="00510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5107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proofErr w:type="spellEnd"/>
      <w:proofErr w:type="gramEnd"/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107F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in</w:t>
      </w: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5107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5107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_to_remove</w:t>
      </w:r>
      <w:proofErr w:type="spellEnd"/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999DA58" w14:textId="77777777" w:rsidR="005107F0" w:rsidRPr="005107F0" w:rsidRDefault="005107F0" w:rsidP="00510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5107F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5107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proofErr w:type="spellEnd"/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E5A16DE" w14:textId="77777777" w:rsidR="005107F0" w:rsidRPr="005107F0" w:rsidRDefault="005107F0" w:rsidP="00510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308BBCC9" w14:textId="5F6D3846" w:rsidR="005107F0" w:rsidRDefault="005107F0" w:rsidP="005107F0"/>
    <w:p w14:paraId="7C14ABF8" w14:textId="10D02110" w:rsidR="005107F0" w:rsidRDefault="005107F0" w:rsidP="005107F0"/>
    <w:p w14:paraId="1B911E88" w14:textId="77777777" w:rsidR="005107F0" w:rsidRDefault="005107F0" w:rsidP="005107F0"/>
    <w:p w14:paraId="6DC59C44" w14:textId="6BBF560B" w:rsidR="005107F0" w:rsidRDefault="005107F0" w:rsidP="005107F0"/>
    <w:p w14:paraId="2654C8A0" w14:textId="77777777" w:rsidR="005107F0" w:rsidRDefault="005107F0" w:rsidP="005107F0"/>
    <w:sectPr w:rsidR="005107F0" w:rsidSect="006529CF">
      <w:footerReference w:type="default" r:id="rId14"/>
      <w:pgSz w:w="11906" w:h="16838" w:code="9"/>
      <w:pgMar w:top="720" w:right="720" w:bottom="720" w:left="720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EF4F6" w14:textId="77777777" w:rsidR="00735277" w:rsidRDefault="00735277" w:rsidP="006529CF">
      <w:pPr>
        <w:spacing w:after="0" w:line="240" w:lineRule="auto"/>
      </w:pPr>
      <w:r>
        <w:separator/>
      </w:r>
    </w:p>
  </w:endnote>
  <w:endnote w:type="continuationSeparator" w:id="0">
    <w:p w14:paraId="1169513E" w14:textId="77777777" w:rsidR="00735277" w:rsidRDefault="00735277" w:rsidP="00652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79860" w14:textId="7717F8B3" w:rsidR="006869E9" w:rsidRDefault="006869E9">
    <w:pPr>
      <w:pStyle w:val="Footer"/>
      <w:pBdr>
        <w:top w:val="single" w:sz="4" w:space="8" w:color="4472C4" w:themeColor="accent1"/>
      </w:pBdr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t xml:space="preserve">Bit Manipulation </w:t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D244DF">
      <w:rPr>
        <w:noProof/>
        <w:color w:val="404040" w:themeColor="text1" w:themeTint="BF"/>
      </w:rPr>
      <w:t>9</w:t>
    </w:r>
    <w:r>
      <w:rPr>
        <w:noProof/>
        <w:color w:val="404040" w:themeColor="text1" w:themeTint="BF"/>
      </w:rPr>
      <w:fldChar w:fldCharType="end"/>
    </w:r>
  </w:p>
  <w:p w14:paraId="007D5001" w14:textId="77777777" w:rsidR="006869E9" w:rsidRPr="006529CF" w:rsidRDefault="006869E9">
    <w:pPr>
      <w:pStyle w:val="Footer"/>
      <w:rPr>
        <w:color w:val="007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6724A" w14:textId="77777777" w:rsidR="00735277" w:rsidRDefault="00735277" w:rsidP="006529CF">
      <w:pPr>
        <w:spacing w:after="0" w:line="240" w:lineRule="auto"/>
      </w:pPr>
      <w:r>
        <w:separator/>
      </w:r>
    </w:p>
  </w:footnote>
  <w:footnote w:type="continuationSeparator" w:id="0">
    <w:p w14:paraId="19F7DF99" w14:textId="77777777" w:rsidR="00735277" w:rsidRDefault="00735277" w:rsidP="00652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31FC"/>
    <w:multiLevelType w:val="hybridMultilevel"/>
    <w:tmpl w:val="D69CA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6FE5"/>
    <w:multiLevelType w:val="hybridMultilevel"/>
    <w:tmpl w:val="A6BE3406"/>
    <w:lvl w:ilvl="0" w:tplc="5F468D3C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  <w:sz w:val="4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02804"/>
    <w:multiLevelType w:val="hybridMultilevel"/>
    <w:tmpl w:val="D69CA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07A"/>
    <w:multiLevelType w:val="multilevel"/>
    <w:tmpl w:val="7098F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697EA0"/>
    <w:multiLevelType w:val="multilevel"/>
    <w:tmpl w:val="08B42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5266FB"/>
    <w:multiLevelType w:val="hybridMultilevel"/>
    <w:tmpl w:val="807EEA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E1B3C"/>
    <w:multiLevelType w:val="hybridMultilevel"/>
    <w:tmpl w:val="6630B2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43E2F"/>
    <w:multiLevelType w:val="hybridMultilevel"/>
    <w:tmpl w:val="10B41C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07DE5"/>
    <w:multiLevelType w:val="hybridMultilevel"/>
    <w:tmpl w:val="F98E3F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C3FF5"/>
    <w:multiLevelType w:val="hybridMultilevel"/>
    <w:tmpl w:val="2A00900C"/>
    <w:lvl w:ilvl="0" w:tplc="6528380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82251"/>
    <w:multiLevelType w:val="multilevel"/>
    <w:tmpl w:val="69CC4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535943"/>
    <w:multiLevelType w:val="hybridMultilevel"/>
    <w:tmpl w:val="BB0C59D4"/>
    <w:lvl w:ilvl="0" w:tplc="CF92AB94">
      <w:start w:val="1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02ED4"/>
    <w:multiLevelType w:val="multilevel"/>
    <w:tmpl w:val="6B7038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E65F4B"/>
    <w:multiLevelType w:val="hybridMultilevel"/>
    <w:tmpl w:val="073869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83A4D"/>
    <w:multiLevelType w:val="hybridMultilevel"/>
    <w:tmpl w:val="88F81532"/>
    <w:lvl w:ilvl="0" w:tplc="BD6A18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86DF7"/>
    <w:multiLevelType w:val="hybridMultilevel"/>
    <w:tmpl w:val="F98E3F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53FEF"/>
    <w:multiLevelType w:val="hybridMultilevel"/>
    <w:tmpl w:val="D69CA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47CD6"/>
    <w:multiLevelType w:val="hybridMultilevel"/>
    <w:tmpl w:val="D69CA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02B26"/>
    <w:multiLevelType w:val="hybridMultilevel"/>
    <w:tmpl w:val="D69CA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F1B93"/>
    <w:multiLevelType w:val="hybridMultilevel"/>
    <w:tmpl w:val="3D9CDE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936DBC"/>
    <w:multiLevelType w:val="hybridMultilevel"/>
    <w:tmpl w:val="2DAC94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D06A4"/>
    <w:multiLevelType w:val="hybridMultilevel"/>
    <w:tmpl w:val="D69CA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B54F5"/>
    <w:multiLevelType w:val="hybridMultilevel"/>
    <w:tmpl w:val="F98E3F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3470D"/>
    <w:multiLevelType w:val="hybridMultilevel"/>
    <w:tmpl w:val="D69CA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239C5"/>
    <w:multiLevelType w:val="hybridMultilevel"/>
    <w:tmpl w:val="FFF61A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61D36"/>
    <w:multiLevelType w:val="hybridMultilevel"/>
    <w:tmpl w:val="D69CA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E747FC"/>
    <w:multiLevelType w:val="multilevel"/>
    <w:tmpl w:val="9A9CF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7A1FFB"/>
    <w:multiLevelType w:val="hybridMultilevel"/>
    <w:tmpl w:val="D69CA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D1574"/>
    <w:multiLevelType w:val="hybridMultilevel"/>
    <w:tmpl w:val="34EA40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BB1990"/>
    <w:multiLevelType w:val="hybridMultilevel"/>
    <w:tmpl w:val="B56C859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9A5B62"/>
    <w:multiLevelType w:val="hybridMultilevel"/>
    <w:tmpl w:val="2410DD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6044B"/>
    <w:multiLevelType w:val="hybridMultilevel"/>
    <w:tmpl w:val="CD54A3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C91099"/>
    <w:multiLevelType w:val="hybridMultilevel"/>
    <w:tmpl w:val="F98E3F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D0027"/>
    <w:multiLevelType w:val="hybridMultilevel"/>
    <w:tmpl w:val="08D2DE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A4626A"/>
    <w:multiLevelType w:val="hybridMultilevel"/>
    <w:tmpl w:val="F98E3F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19245B"/>
    <w:multiLevelType w:val="hybridMultilevel"/>
    <w:tmpl w:val="D69CA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371442"/>
    <w:multiLevelType w:val="hybridMultilevel"/>
    <w:tmpl w:val="226004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FC7543"/>
    <w:multiLevelType w:val="multilevel"/>
    <w:tmpl w:val="D4F40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81D6752"/>
    <w:multiLevelType w:val="hybridMultilevel"/>
    <w:tmpl w:val="1A00EA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D627C5"/>
    <w:multiLevelType w:val="hybridMultilevel"/>
    <w:tmpl w:val="4372FF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1203C7"/>
    <w:multiLevelType w:val="hybridMultilevel"/>
    <w:tmpl w:val="09E264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F213F0"/>
    <w:multiLevelType w:val="hybridMultilevel"/>
    <w:tmpl w:val="DCD09B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020963"/>
    <w:multiLevelType w:val="hybridMultilevel"/>
    <w:tmpl w:val="2E885CF8"/>
    <w:lvl w:ilvl="0" w:tplc="A9C6B0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211813"/>
    <w:multiLevelType w:val="hybridMultilevel"/>
    <w:tmpl w:val="FCACF0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4"/>
  </w:num>
  <w:num w:numId="3">
    <w:abstractNumId w:val="5"/>
  </w:num>
  <w:num w:numId="4">
    <w:abstractNumId w:val="28"/>
  </w:num>
  <w:num w:numId="5">
    <w:abstractNumId w:val="10"/>
  </w:num>
  <w:num w:numId="6">
    <w:abstractNumId w:val="20"/>
  </w:num>
  <w:num w:numId="7">
    <w:abstractNumId w:val="37"/>
  </w:num>
  <w:num w:numId="8">
    <w:abstractNumId w:val="13"/>
  </w:num>
  <w:num w:numId="9">
    <w:abstractNumId w:val="1"/>
  </w:num>
  <w:num w:numId="10">
    <w:abstractNumId w:val="36"/>
  </w:num>
  <w:num w:numId="11">
    <w:abstractNumId w:val="11"/>
  </w:num>
  <w:num w:numId="12">
    <w:abstractNumId w:val="4"/>
  </w:num>
  <w:num w:numId="13">
    <w:abstractNumId w:val="26"/>
  </w:num>
  <w:num w:numId="14">
    <w:abstractNumId w:val="30"/>
  </w:num>
  <w:num w:numId="15">
    <w:abstractNumId w:val="9"/>
  </w:num>
  <w:num w:numId="16">
    <w:abstractNumId w:val="3"/>
  </w:num>
  <w:num w:numId="17">
    <w:abstractNumId w:val="31"/>
  </w:num>
  <w:num w:numId="18">
    <w:abstractNumId w:val="8"/>
  </w:num>
  <w:num w:numId="19">
    <w:abstractNumId w:val="24"/>
  </w:num>
  <w:num w:numId="20">
    <w:abstractNumId w:val="40"/>
  </w:num>
  <w:num w:numId="21">
    <w:abstractNumId w:val="27"/>
  </w:num>
  <w:num w:numId="22">
    <w:abstractNumId w:val="21"/>
  </w:num>
  <w:num w:numId="23">
    <w:abstractNumId w:val="23"/>
  </w:num>
  <w:num w:numId="24">
    <w:abstractNumId w:val="12"/>
  </w:num>
  <w:num w:numId="25">
    <w:abstractNumId w:val="35"/>
  </w:num>
  <w:num w:numId="26">
    <w:abstractNumId w:val="32"/>
  </w:num>
  <w:num w:numId="27">
    <w:abstractNumId w:val="6"/>
  </w:num>
  <w:num w:numId="28">
    <w:abstractNumId w:val="41"/>
  </w:num>
  <w:num w:numId="29">
    <w:abstractNumId w:val="15"/>
  </w:num>
  <w:num w:numId="30">
    <w:abstractNumId w:val="22"/>
  </w:num>
  <w:num w:numId="31">
    <w:abstractNumId w:val="16"/>
  </w:num>
  <w:num w:numId="32">
    <w:abstractNumId w:val="0"/>
  </w:num>
  <w:num w:numId="33">
    <w:abstractNumId w:val="7"/>
  </w:num>
  <w:num w:numId="34">
    <w:abstractNumId w:val="39"/>
  </w:num>
  <w:num w:numId="35">
    <w:abstractNumId w:val="2"/>
  </w:num>
  <w:num w:numId="36">
    <w:abstractNumId w:val="18"/>
  </w:num>
  <w:num w:numId="37">
    <w:abstractNumId w:val="25"/>
  </w:num>
  <w:num w:numId="38">
    <w:abstractNumId w:val="19"/>
  </w:num>
  <w:num w:numId="39">
    <w:abstractNumId w:val="38"/>
  </w:num>
  <w:num w:numId="40">
    <w:abstractNumId w:val="33"/>
  </w:num>
  <w:num w:numId="41">
    <w:abstractNumId w:val="29"/>
  </w:num>
  <w:num w:numId="42">
    <w:abstractNumId w:val="34"/>
  </w:num>
  <w:num w:numId="43">
    <w:abstractNumId w:val="17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A75"/>
    <w:rsid w:val="000130C2"/>
    <w:rsid w:val="00084DDD"/>
    <w:rsid w:val="000D2A3B"/>
    <w:rsid w:val="000E1B6B"/>
    <w:rsid w:val="000E62E3"/>
    <w:rsid w:val="0013783D"/>
    <w:rsid w:val="001471E1"/>
    <w:rsid w:val="001527EF"/>
    <w:rsid w:val="00190320"/>
    <w:rsid w:val="0019539C"/>
    <w:rsid w:val="001A5B97"/>
    <w:rsid w:val="001D1347"/>
    <w:rsid w:val="001D7D56"/>
    <w:rsid w:val="001F61BD"/>
    <w:rsid w:val="00217553"/>
    <w:rsid w:val="00255122"/>
    <w:rsid w:val="00271DE1"/>
    <w:rsid w:val="002A3ED6"/>
    <w:rsid w:val="002B3C5F"/>
    <w:rsid w:val="002B6E6F"/>
    <w:rsid w:val="002D7510"/>
    <w:rsid w:val="002F667E"/>
    <w:rsid w:val="00312FB7"/>
    <w:rsid w:val="00327F51"/>
    <w:rsid w:val="00350670"/>
    <w:rsid w:val="0036347F"/>
    <w:rsid w:val="0038395F"/>
    <w:rsid w:val="003905DA"/>
    <w:rsid w:val="003A043D"/>
    <w:rsid w:val="003A0F21"/>
    <w:rsid w:val="003B1D06"/>
    <w:rsid w:val="003B5340"/>
    <w:rsid w:val="003C07C1"/>
    <w:rsid w:val="003D2CF3"/>
    <w:rsid w:val="003E41E1"/>
    <w:rsid w:val="004237F9"/>
    <w:rsid w:val="00436F1C"/>
    <w:rsid w:val="00461781"/>
    <w:rsid w:val="00474B58"/>
    <w:rsid w:val="00496CDF"/>
    <w:rsid w:val="004A1F46"/>
    <w:rsid w:val="004A6D93"/>
    <w:rsid w:val="004C60FC"/>
    <w:rsid w:val="004D3F1F"/>
    <w:rsid w:val="004D5BB5"/>
    <w:rsid w:val="004F6BF9"/>
    <w:rsid w:val="004F7E1C"/>
    <w:rsid w:val="005107F0"/>
    <w:rsid w:val="00515EE9"/>
    <w:rsid w:val="0052157E"/>
    <w:rsid w:val="005734F8"/>
    <w:rsid w:val="005A455F"/>
    <w:rsid w:val="005A7F71"/>
    <w:rsid w:val="005C2431"/>
    <w:rsid w:val="00606468"/>
    <w:rsid w:val="00606570"/>
    <w:rsid w:val="006529CF"/>
    <w:rsid w:val="006545AE"/>
    <w:rsid w:val="00667FD9"/>
    <w:rsid w:val="006869E9"/>
    <w:rsid w:val="006958CC"/>
    <w:rsid w:val="006A3FB9"/>
    <w:rsid w:val="006B53B5"/>
    <w:rsid w:val="006E2D48"/>
    <w:rsid w:val="006F6F68"/>
    <w:rsid w:val="007110FF"/>
    <w:rsid w:val="00723CB5"/>
    <w:rsid w:val="0072472D"/>
    <w:rsid w:val="00731163"/>
    <w:rsid w:val="00735277"/>
    <w:rsid w:val="007363D3"/>
    <w:rsid w:val="00760432"/>
    <w:rsid w:val="007620BF"/>
    <w:rsid w:val="007A6F70"/>
    <w:rsid w:val="007C5967"/>
    <w:rsid w:val="007E66DF"/>
    <w:rsid w:val="00843791"/>
    <w:rsid w:val="00853262"/>
    <w:rsid w:val="008559A7"/>
    <w:rsid w:val="008F5F47"/>
    <w:rsid w:val="009074AE"/>
    <w:rsid w:val="00940D04"/>
    <w:rsid w:val="00971D79"/>
    <w:rsid w:val="00974DD1"/>
    <w:rsid w:val="00986CEB"/>
    <w:rsid w:val="009961D7"/>
    <w:rsid w:val="009E0AA5"/>
    <w:rsid w:val="00A043E5"/>
    <w:rsid w:val="00A07DDE"/>
    <w:rsid w:val="00A17F3C"/>
    <w:rsid w:val="00A411A5"/>
    <w:rsid w:val="00A42555"/>
    <w:rsid w:val="00A45F6A"/>
    <w:rsid w:val="00A51BB6"/>
    <w:rsid w:val="00A57F3C"/>
    <w:rsid w:val="00A678CC"/>
    <w:rsid w:val="00A87EF2"/>
    <w:rsid w:val="00AA0117"/>
    <w:rsid w:val="00AC5430"/>
    <w:rsid w:val="00AF63CA"/>
    <w:rsid w:val="00B148A8"/>
    <w:rsid w:val="00B4289F"/>
    <w:rsid w:val="00B70523"/>
    <w:rsid w:val="00BA0515"/>
    <w:rsid w:val="00BD042B"/>
    <w:rsid w:val="00C2147A"/>
    <w:rsid w:val="00C216C0"/>
    <w:rsid w:val="00C43CA5"/>
    <w:rsid w:val="00C53871"/>
    <w:rsid w:val="00C55349"/>
    <w:rsid w:val="00C85799"/>
    <w:rsid w:val="00C91D22"/>
    <w:rsid w:val="00C94C8E"/>
    <w:rsid w:val="00C96BA0"/>
    <w:rsid w:val="00CC7449"/>
    <w:rsid w:val="00D02199"/>
    <w:rsid w:val="00D200AA"/>
    <w:rsid w:val="00D20621"/>
    <w:rsid w:val="00D23EB9"/>
    <w:rsid w:val="00D244DF"/>
    <w:rsid w:val="00D42A75"/>
    <w:rsid w:val="00D54EC2"/>
    <w:rsid w:val="00D60345"/>
    <w:rsid w:val="00D60B2D"/>
    <w:rsid w:val="00D73161"/>
    <w:rsid w:val="00D80879"/>
    <w:rsid w:val="00D95F85"/>
    <w:rsid w:val="00DA30C6"/>
    <w:rsid w:val="00DA6AE4"/>
    <w:rsid w:val="00DA7C73"/>
    <w:rsid w:val="00DB1F80"/>
    <w:rsid w:val="00DB2818"/>
    <w:rsid w:val="00DD0BA0"/>
    <w:rsid w:val="00DD1631"/>
    <w:rsid w:val="00DD1C68"/>
    <w:rsid w:val="00E00C88"/>
    <w:rsid w:val="00E11EE8"/>
    <w:rsid w:val="00E12925"/>
    <w:rsid w:val="00E20525"/>
    <w:rsid w:val="00E23995"/>
    <w:rsid w:val="00E25CBD"/>
    <w:rsid w:val="00E34FC0"/>
    <w:rsid w:val="00E37485"/>
    <w:rsid w:val="00E659F7"/>
    <w:rsid w:val="00E75229"/>
    <w:rsid w:val="00EA0A73"/>
    <w:rsid w:val="00F01B5A"/>
    <w:rsid w:val="00F02C85"/>
    <w:rsid w:val="00F0557A"/>
    <w:rsid w:val="00F27B53"/>
    <w:rsid w:val="00F3790E"/>
    <w:rsid w:val="00F80DBE"/>
    <w:rsid w:val="00FC7DB9"/>
    <w:rsid w:val="00FD1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9A9E5"/>
  <w15:chartTrackingRefBased/>
  <w15:docId w15:val="{972352CE-2539-47E7-9845-E5676BFF5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29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A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C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4D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529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29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529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9CF"/>
  </w:style>
  <w:style w:type="paragraph" w:styleId="Footer">
    <w:name w:val="footer"/>
    <w:basedOn w:val="Normal"/>
    <w:link w:val="FooterChar"/>
    <w:uiPriority w:val="99"/>
    <w:unhideWhenUsed/>
    <w:qFormat/>
    <w:rsid w:val="006529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9CF"/>
  </w:style>
  <w:style w:type="character" w:customStyle="1" w:styleId="Heading1Char">
    <w:name w:val="Heading 1 Char"/>
    <w:basedOn w:val="DefaultParagraphFont"/>
    <w:link w:val="Heading1"/>
    <w:uiPriority w:val="9"/>
    <w:rsid w:val="006529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6E2D48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unhideWhenUsed/>
    <w:rsid w:val="006E2D48"/>
    <w:rPr>
      <w:rFonts w:ascii="Segoe UI" w:hAnsi="Segoe UI" w:cs="Segoe UI"/>
      <w:color w:val="0070C0"/>
      <w:shd w:val="clear" w:color="auto" w:fill="F7F7F8"/>
    </w:rPr>
  </w:style>
  <w:style w:type="character" w:customStyle="1" w:styleId="BodyTextChar">
    <w:name w:val="Body Text Char"/>
    <w:basedOn w:val="DefaultParagraphFont"/>
    <w:link w:val="BodyText"/>
    <w:uiPriority w:val="99"/>
    <w:rsid w:val="006E2D48"/>
    <w:rPr>
      <w:rFonts w:ascii="Segoe UI" w:hAnsi="Segoe UI" w:cs="Segoe UI"/>
      <w:color w:val="0070C0"/>
    </w:rPr>
  </w:style>
  <w:style w:type="paragraph" w:styleId="BodyText2">
    <w:name w:val="Body Text 2"/>
    <w:basedOn w:val="Normal"/>
    <w:link w:val="BodyText2Char"/>
    <w:uiPriority w:val="99"/>
    <w:unhideWhenUsed/>
    <w:rsid w:val="006E2D48"/>
    <w:rPr>
      <w:rFonts w:cstheme="minorHAnsi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6E2D48"/>
    <w:rPr>
      <w:rFonts w:cstheme="minorHAnsi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E0A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3">
    <w:name w:val="Body Text 3"/>
    <w:basedOn w:val="Normal"/>
    <w:link w:val="BodyText3Char"/>
    <w:uiPriority w:val="99"/>
    <w:unhideWhenUsed/>
    <w:rsid w:val="009E0AA5"/>
    <w:rPr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9E0AA5"/>
    <w:rPr>
      <w:sz w:val="24"/>
    </w:rPr>
  </w:style>
  <w:style w:type="paragraph" w:styleId="ListParagraph">
    <w:name w:val="List Paragraph"/>
    <w:basedOn w:val="Normal"/>
    <w:uiPriority w:val="34"/>
    <w:qFormat/>
    <w:rsid w:val="009E0A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60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3E41E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E41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41E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E41E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B3C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B3C5F"/>
    <w:pPr>
      <w:spacing w:after="100"/>
      <w:ind w:left="440"/>
    </w:pPr>
  </w:style>
  <w:style w:type="character" w:styleId="HTMLCode">
    <w:name w:val="HTML Code"/>
    <w:basedOn w:val="DefaultParagraphFont"/>
    <w:uiPriority w:val="99"/>
    <w:semiHidden/>
    <w:unhideWhenUsed/>
    <w:rsid w:val="00217553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084D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B4289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43791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11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1163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3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7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7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8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1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0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4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1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0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6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25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467079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9578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8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3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3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8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4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8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9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6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Link" TargetMode="External"/><Relationship Id="rId13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IqKZE6nwzk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dechef.com/problems/ARRRE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eetcode.com/problems/counting-bits/?envType=problem-list-v2&amp;envId=dynamic-programming" TargetMode="External"/><Relationship Id="rId4" Type="http://schemas.openxmlformats.org/officeDocument/2006/relationships/settings" Target="settings.xml"/><Relationship Id="rId9" Type="http://schemas.openxmlformats.org/officeDocument/2006/relationships/hyperlink" Target="Lin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C8321-7B06-4127-8B49-E89EB8272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1</TotalTime>
  <Pages>9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sh bajpai</dc:creator>
  <cp:keywords/>
  <dc:description/>
  <cp:lastModifiedBy>palash bajpai</cp:lastModifiedBy>
  <cp:revision>11</cp:revision>
  <cp:lastPrinted>2023-06-27T06:03:00Z</cp:lastPrinted>
  <dcterms:created xsi:type="dcterms:W3CDTF">2023-06-27T06:03:00Z</dcterms:created>
  <dcterms:modified xsi:type="dcterms:W3CDTF">2025-07-12T12:27:00Z</dcterms:modified>
</cp:coreProperties>
</file>